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5FA" w:rsidRDefault="00E54DC6" w:rsidP="00E54DC6">
      <w:pPr>
        <w:pStyle w:val="ParagraphStyle"/>
        <w:keepNext/>
        <w:spacing w:before="240" w:after="240" w:line="228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302983554"/>
      <w:bookmarkEnd w:id="0"/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 xml:space="preserve">9.10.2013                Технологическая карта. </w:t>
      </w:r>
      <w:r w:rsidR="00D065FA">
        <w:rPr>
          <w:rFonts w:ascii="Times New Roman" w:hAnsi="Times New Roman" w:cs="Times New Roman"/>
          <w:b/>
          <w:bCs/>
          <w:spacing w:val="45"/>
          <w:sz w:val="28"/>
          <w:szCs w:val="28"/>
        </w:rPr>
        <w:t>Уро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3</w:t>
      </w:r>
    </w:p>
    <w:tbl>
      <w:tblPr>
        <w:tblW w:w="14385" w:type="dxa"/>
        <w:jc w:val="center"/>
        <w:tblLayout w:type="fixed"/>
        <w:tblCellMar>
          <w:left w:w="105" w:type="dxa"/>
          <w:right w:w="105" w:type="dxa"/>
        </w:tblCellMar>
        <w:tblLook w:val="0000"/>
      </w:tblPr>
      <w:tblGrid>
        <w:gridCol w:w="2967"/>
        <w:gridCol w:w="11418"/>
      </w:tblGrid>
      <w:tr w:rsidR="00D065FA">
        <w:trPr>
          <w:jc w:val="center"/>
        </w:trPr>
        <w:tc>
          <w:tcPr>
            <w:tcW w:w="2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65FA" w:rsidRDefault="00D065FA">
            <w:pPr>
              <w:pStyle w:val="ParagraphStyle"/>
              <w:spacing w:line="228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</w:t>
            </w:r>
            <w:r w:rsidR="00E54DC6">
              <w:rPr>
                <w:rFonts w:ascii="Times New Roman" w:hAnsi="Times New Roman" w:cs="Times New Roman"/>
                <w:b/>
                <w:bCs/>
              </w:rPr>
              <w:t xml:space="preserve"> урока</w:t>
            </w:r>
          </w:p>
        </w:tc>
        <w:tc>
          <w:tcPr>
            <w:tcW w:w="1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65FA" w:rsidRPr="00E54DC6" w:rsidRDefault="00E54DC6">
            <w:pPr>
              <w:pStyle w:val="ParagraphStyle"/>
              <w:keepNext/>
              <w:spacing w:line="228" w:lineRule="auto"/>
              <w:outlineLvl w:val="0"/>
              <w:rPr>
                <w:rFonts w:ascii="Times New Roman" w:hAnsi="Times New Roman" w:cs="Times New Roman"/>
                <w:b/>
                <w:bCs/>
                <w:iCs/>
              </w:rPr>
            </w:pPr>
            <w:bookmarkStart w:id="1" w:name="_Toc302983555"/>
            <w:bookmarkEnd w:id="1"/>
            <w:r>
              <w:rPr>
                <w:rFonts w:ascii="Times New Roman" w:hAnsi="Times New Roman" w:cs="Times New Roman"/>
                <w:b/>
                <w:bCs/>
              </w:rPr>
              <w:t>З</w:t>
            </w:r>
            <w:r w:rsidR="00D065FA">
              <w:rPr>
                <w:rFonts w:ascii="Times New Roman" w:hAnsi="Times New Roman" w:cs="Times New Roman"/>
                <w:b/>
                <w:bCs/>
              </w:rPr>
              <w:t xml:space="preserve">вуки </w:t>
            </w:r>
            <w:r w:rsidR="00D065FA">
              <w:rPr>
                <w:rFonts w:ascii="AIGDT" w:hAnsi="AIGDT" w:cs="AIGDT"/>
                <w:b/>
                <w:bCs/>
              </w:rPr>
              <w:t>[</w:t>
            </w:r>
            <w:proofErr w:type="spellStart"/>
            <w:r w:rsidR="00D065FA">
              <w:rPr>
                <w:rFonts w:ascii="Times New Roman" w:hAnsi="Times New Roman" w:cs="Times New Roman"/>
                <w:b/>
                <w:bCs/>
              </w:rPr>
              <w:t>н</w:t>
            </w:r>
            <w:proofErr w:type="spellEnd"/>
            <w:r w:rsidR="00D065FA">
              <w:rPr>
                <w:rFonts w:ascii="AIGDT" w:hAnsi="AIGDT" w:cs="AIGDT"/>
                <w:b/>
                <w:bCs/>
              </w:rPr>
              <w:t>]</w:t>
            </w:r>
            <w:r w:rsidR="00D065FA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="00D065FA">
              <w:rPr>
                <w:rFonts w:ascii="AIGDT" w:hAnsi="AIGDT" w:cs="AIGDT"/>
                <w:b/>
                <w:bCs/>
              </w:rPr>
              <w:t>[</w:t>
            </w:r>
            <w:proofErr w:type="spellStart"/>
            <w:r w:rsidR="00D065FA">
              <w:rPr>
                <w:rFonts w:ascii="Times New Roman" w:hAnsi="Times New Roman" w:cs="Times New Roman"/>
                <w:b/>
                <w:bCs/>
              </w:rPr>
              <w:t>н</w:t>
            </w:r>
            <w:proofErr w:type="spellEnd"/>
            <w:r w:rsidR="00D065FA">
              <w:rPr>
                <w:rFonts w:ascii="Times New Roman" w:hAnsi="Times New Roman" w:cs="Times New Roman"/>
                <w:b/>
                <w:bCs/>
              </w:rPr>
              <w:t>’</w:t>
            </w:r>
            <w:r w:rsidR="00D065FA">
              <w:rPr>
                <w:rFonts w:ascii="AIGDT" w:hAnsi="AIGDT" w:cs="AIGDT"/>
                <w:b/>
                <w:bCs/>
              </w:rPr>
              <w:t>]</w:t>
            </w:r>
            <w:r w:rsidR="00D065FA">
              <w:rPr>
                <w:rFonts w:ascii="Times New Roman" w:hAnsi="Times New Roman" w:cs="Times New Roman"/>
                <w:b/>
                <w:bCs/>
              </w:rPr>
              <w:t xml:space="preserve">, буквы </w:t>
            </w:r>
            <w:r w:rsidR="00D065FA">
              <w:rPr>
                <w:rFonts w:ascii="Times New Roman" w:hAnsi="Times New Roman" w:cs="Times New Roman"/>
                <w:b/>
                <w:bCs/>
                <w:i/>
                <w:iCs/>
              </w:rPr>
              <w:t>Н, н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Cs/>
              </w:rPr>
              <w:t>с 40-41 )</w:t>
            </w:r>
          </w:p>
        </w:tc>
      </w:tr>
      <w:tr w:rsidR="00D065FA">
        <w:trPr>
          <w:jc w:val="center"/>
        </w:trPr>
        <w:tc>
          <w:tcPr>
            <w:tcW w:w="2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65FA" w:rsidRDefault="00D065FA">
            <w:pPr>
              <w:pStyle w:val="ParagraphStyle"/>
              <w:spacing w:line="228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едагогическая цель</w:t>
            </w:r>
          </w:p>
        </w:tc>
        <w:tc>
          <w:tcPr>
            <w:tcW w:w="1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65FA" w:rsidRDefault="00D065FA">
            <w:pPr>
              <w:pStyle w:val="ParagraphStyle"/>
              <w:shd w:val="clear" w:color="auto" w:fill="FFFFFF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условия для ознакомления учащихся с согласными звуками </w:t>
            </w:r>
            <w:r>
              <w:rPr>
                <w:rFonts w:ascii="AIGDT" w:hAnsi="AIGDT" w:cs="AIGDT"/>
              </w:rPr>
              <w:t>[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AIGDT" w:hAnsi="AIGDT" w:cs="AIGDT"/>
              </w:rPr>
              <w:t>]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AIGDT" w:hAnsi="AIGDT" w:cs="AIGDT"/>
              </w:rPr>
              <w:t>[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AIGDT" w:hAnsi="AIGDT" w:cs="AIGDT"/>
              </w:rPr>
              <w:t>]</w:t>
            </w:r>
            <w:r>
              <w:rPr>
                <w:rFonts w:ascii="Times New Roman" w:hAnsi="Times New Roman" w:cs="Times New Roman"/>
              </w:rPr>
              <w:t xml:space="preserve">, буквами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Н,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развития речи</w:t>
            </w:r>
          </w:p>
        </w:tc>
      </w:tr>
      <w:tr w:rsidR="00D065FA">
        <w:trPr>
          <w:jc w:val="center"/>
        </w:trPr>
        <w:tc>
          <w:tcPr>
            <w:tcW w:w="2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65FA" w:rsidRDefault="00D065FA">
            <w:pPr>
              <w:pStyle w:val="ParagraphStyle"/>
              <w:spacing w:line="228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ип урока</w:t>
            </w:r>
          </w:p>
        </w:tc>
        <w:tc>
          <w:tcPr>
            <w:tcW w:w="1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65FA" w:rsidRDefault="00D065FA">
            <w:pPr>
              <w:pStyle w:val="ParagraphStyle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чебной задачи</w:t>
            </w:r>
          </w:p>
        </w:tc>
      </w:tr>
      <w:tr w:rsidR="00D065FA">
        <w:trPr>
          <w:jc w:val="center"/>
        </w:trPr>
        <w:tc>
          <w:tcPr>
            <w:tcW w:w="2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65FA" w:rsidRDefault="00D065FA">
            <w:pPr>
              <w:pStyle w:val="ParagraphStyle"/>
              <w:spacing w:line="228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ланируемые результаты (предметные)</w:t>
            </w:r>
          </w:p>
        </w:tc>
        <w:tc>
          <w:tcPr>
            <w:tcW w:w="1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65FA" w:rsidRDefault="00E54DC6">
            <w:pPr>
              <w:pStyle w:val="ParagraphStyle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ча</w:t>
            </w:r>
            <w:r w:rsidR="00D065FA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ь</w:t>
            </w:r>
            <w:r w:rsidR="00D065FA">
              <w:rPr>
                <w:rFonts w:ascii="Times New Roman" w:hAnsi="Times New Roman" w:cs="Times New Roman"/>
              </w:rPr>
              <w:t xml:space="preserve"> твёрдость и мягко</w:t>
            </w:r>
            <w:r>
              <w:rPr>
                <w:rFonts w:ascii="Times New Roman" w:hAnsi="Times New Roman" w:cs="Times New Roman"/>
              </w:rPr>
              <w:t>сть согласных звуков; обозначать</w:t>
            </w:r>
            <w:r w:rsidR="00D065FA">
              <w:rPr>
                <w:rFonts w:ascii="Times New Roman" w:hAnsi="Times New Roman" w:cs="Times New Roman"/>
              </w:rPr>
              <w:t xml:space="preserve"> твёрдые и мягкие согласные </w:t>
            </w:r>
            <w:r>
              <w:rPr>
                <w:rFonts w:ascii="Times New Roman" w:hAnsi="Times New Roman" w:cs="Times New Roman"/>
              </w:rPr>
              <w:t>на схеме-модели слова; определя</w:t>
            </w:r>
            <w:r w:rsidR="00D065FA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ь</w:t>
            </w:r>
            <w:r w:rsidR="00D065FA">
              <w:rPr>
                <w:rFonts w:ascii="Times New Roman" w:hAnsi="Times New Roman" w:cs="Times New Roman"/>
              </w:rPr>
              <w:t xml:space="preserve"> функции букв, обозначающих гласн</w:t>
            </w:r>
            <w:r>
              <w:rPr>
                <w:rFonts w:ascii="Times New Roman" w:hAnsi="Times New Roman" w:cs="Times New Roman"/>
              </w:rPr>
              <w:t xml:space="preserve">ый звук в открытом слоге; </w:t>
            </w:r>
            <w:proofErr w:type="spellStart"/>
            <w:r>
              <w:rPr>
                <w:rFonts w:ascii="Times New Roman" w:hAnsi="Times New Roman" w:cs="Times New Roman"/>
              </w:rPr>
              <w:t>владевать</w:t>
            </w:r>
            <w:proofErr w:type="spellEnd"/>
            <w:r w:rsidR="00D065FA">
              <w:rPr>
                <w:rFonts w:ascii="Times New Roman" w:hAnsi="Times New Roman" w:cs="Times New Roman"/>
              </w:rPr>
              <w:t xml:space="preserve"> способом чтения прямого слога (ориентация на букву, обозначающую гласный звук), слияний согласного с гласным в слогах.</w:t>
            </w:r>
          </w:p>
          <w:p w:rsidR="00D065FA" w:rsidRDefault="00E54DC6">
            <w:pPr>
              <w:pStyle w:val="ParagraphStyle"/>
              <w:tabs>
                <w:tab w:val="left" w:pos="1650"/>
              </w:tabs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и</w:t>
            </w:r>
            <w:r w:rsidR="00D065FA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ь</w:t>
            </w:r>
            <w:r w:rsidR="00D065FA">
              <w:rPr>
                <w:rFonts w:ascii="Times New Roman" w:hAnsi="Times New Roman" w:cs="Times New Roman"/>
              </w:rPr>
              <w:t xml:space="preserve"> с двумя видами чтения: орфографическим и орфоэпическим. Читают предложения с интонацией и паузами в соответствии со знаками препина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065FA">
        <w:trPr>
          <w:jc w:val="center"/>
        </w:trPr>
        <w:tc>
          <w:tcPr>
            <w:tcW w:w="2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65FA" w:rsidRDefault="00D065FA">
            <w:pPr>
              <w:pStyle w:val="ParagraphStyle"/>
              <w:spacing w:line="228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ичностные результаты</w:t>
            </w:r>
          </w:p>
        </w:tc>
        <w:tc>
          <w:tcPr>
            <w:tcW w:w="1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65FA" w:rsidRDefault="00E54DC6">
            <w:pPr>
              <w:pStyle w:val="ParagraphStyle"/>
              <w:spacing w:line="228" w:lineRule="auto"/>
              <w:ind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знава</w:t>
            </w:r>
            <w:r w:rsidR="00D065FA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ь</w:t>
            </w:r>
            <w:r w:rsidR="00D065FA">
              <w:rPr>
                <w:rFonts w:ascii="Times New Roman" w:hAnsi="Times New Roman" w:cs="Times New Roman"/>
              </w:rPr>
              <w:t xml:space="preserve"> свою принадлежность к народу, стране, государству</w:t>
            </w:r>
          </w:p>
        </w:tc>
      </w:tr>
      <w:tr w:rsidR="00D065FA">
        <w:trPr>
          <w:jc w:val="center"/>
        </w:trPr>
        <w:tc>
          <w:tcPr>
            <w:tcW w:w="2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65FA" w:rsidRDefault="00D065FA">
            <w:pPr>
              <w:pStyle w:val="ParagraphStyle"/>
              <w:spacing w:line="228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ниверсальные учебные действия (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65FA" w:rsidRDefault="00D065FA">
            <w:pPr>
              <w:pStyle w:val="ParagraphStyle"/>
              <w:spacing w:line="228" w:lineRule="auto"/>
              <w:ind w:right="-9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="00E54DC6">
              <w:rPr>
                <w:rFonts w:ascii="Times New Roman" w:hAnsi="Times New Roman" w:cs="Times New Roman"/>
              </w:rPr>
              <w:t xml:space="preserve"> удержива</w:t>
            </w:r>
            <w:r>
              <w:rPr>
                <w:rFonts w:ascii="Times New Roman" w:hAnsi="Times New Roman" w:cs="Times New Roman"/>
              </w:rPr>
              <w:t>т</w:t>
            </w:r>
            <w:r w:rsidR="00E54DC6"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 цель до получения ее результата.</w:t>
            </w:r>
            <w:proofErr w:type="gramEnd"/>
          </w:p>
          <w:p w:rsidR="00D065FA" w:rsidRDefault="00D065FA">
            <w:pPr>
              <w:pStyle w:val="ParagraphStyle"/>
              <w:spacing w:line="228" w:lineRule="auto"/>
              <w:ind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15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="00E54DC6">
              <w:rPr>
                <w:rFonts w:ascii="Times New Roman" w:hAnsi="Times New Roman" w:cs="Times New Roman"/>
              </w:rPr>
              <w:t xml:space="preserve"> – находи</w:t>
            </w:r>
            <w:r>
              <w:rPr>
                <w:rFonts w:ascii="Times New Roman" w:hAnsi="Times New Roman" w:cs="Times New Roman"/>
              </w:rPr>
              <w:t>т</w:t>
            </w:r>
            <w:r w:rsidR="00E54DC6"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 ответы на вопросы в иллюстрациях, художественном тексте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 –</w:t>
            </w:r>
            <w:r w:rsidR="00E54DC6">
              <w:rPr>
                <w:rFonts w:ascii="Times New Roman" w:hAnsi="Times New Roman" w:cs="Times New Roman"/>
              </w:rPr>
              <w:t xml:space="preserve"> характеризова</w:t>
            </w:r>
            <w:r>
              <w:rPr>
                <w:rFonts w:ascii="Times New Roman" w:hAnsi="Times New Roman" w:cs="Times New Roman"/>
              </w:rPr>
              <w:t>т</w:t>
            </w:r>
            <w:r w:rsidR="00E54DC6"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 согласные звуки </w:t>
            </w:r>
            <w:r>
              <w:rPr>
                <w:rFonts w:ascii="AIGDT" w:hAnsi="AIGDT" w:cs="AIGDT"/>
              </w:rPr>
              <w:t>[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AIGDT" w:hAnsi="AIGDT" w:cs="AIGDT"/>
              </w:rPr>
              <w:t>]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AIGDT" w:hAnsi="AIGDT" w:cs="AIGDT"/>
              </w:rPr>
              <w:t>[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AIGDT" w:hAnsi="AIGDT" w:cs="AIGDT"/>
              </w:rPr>
              <w:t>]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065FA" w:rsidRDefault="00D065FA">
            <w:pPr>
              <w:pStyle w:val="ParagraphStyle"/>
              <w:spacing w:line="228" w:lineRule="auto"/>
              <w:ind w:right="-6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pacing w:val="15"/>
              </w:rPr>
              <w:t>:</w:t>
            </w:r>
            <w:r>
              <w:rPr>
                <w:rFonts w:ascii="Times New Roman" w:hAnsi="Times New Roman" w:cs="Times New Roman"/>
                <w:spacing w:val="1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разительно рассказывают сказку по сюжетной картинке</w:t>
            </w:r>
          </w:p>
        </w:tc>
      </w:tr>
      <w:tr w:rsidR="00D065FA">
        <w:trPr>
          <w:jc w:val="center"/>
        </w:trPr>
        <w:tc>
          <w:tcPr>
            <w:tcW w:w="2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65FA" w:rsidRDefault="00D065FA">
            <w:pPr>
              <w:pStyle w:val="ParagraphStyle"/>
              <w:spacing w:line="228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сновное содержание темы, понятия и термины</w:t>
            </w:r>
          </w:p>
        </w:tc>
        <w:tc>
          <w:tcPr>
            <w:tcW w:w="1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65FA" w:rsidRDefault="00D065FA">
            <w:pPr>
              <w:pStyle w:val="ParagraphStyle"/>
              <w:spacing w:line="228" w:lineRule="auto"/>
              <w:ind w:right="-90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Согласные звуки </w:t>
            </w:r>
            <w:r>
              <w:rPr>
                <w:rFonts w:ascii="AIGDT" w:hAnsi="AIGDT" w:cs="AIGDT"/>
              </w:rPr>
              <w:t>[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AIGDT" w:hAnsi="AIGDT" w:cs="AIGDT"/>
              </w:rPr>
              <w:t>]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AIGDT" w:hAnsi="AIGDT" w:cs="AIGDT"/>
              </w:rPr>
              <w:t>[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AIGDT" w:hAnsi="AIGDT" w:cs="AIGDT"/>
              </w:rPr>
              <w:t>]</w:t>
            </w:r>
            <w:r>
              <w:rPr>
                <w:rFonts w:ascii="Times New Roman" w:hAnsi="Times New Roman" w:cs="Times New Roman"/>
              </w:rPr>
              <w:t xml:space="preserve">, твердые и мягкие; заглавная, строчная, печатная и письменная буквы </w:t>
            </w:r>
            <w:r>
              <w:rPr>
                <w:rFonts w:ascii="Times New Roman" w:hAnsi="Times New Roman" w:cs="Times New Roman"/>
                <w:i/>
                <w:iCs/>
              </w:rPr>
              <w:t>Н, н.</w:t>
            </w:r>
          </w:p>
        </w:tc>
      </w:tr>
      <w:tr w:rsidR="00D065FA">
        <w:trPr>
          <w:jc w:val="center"/>
        </w:trPr>
        <w:tc>
          <w:tcPr>
            <w:tcW w:w="2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65FA" w:rsidRDefault="00D065FA">
            <w:pPr>
              <w:pStyle w:val="ParagraphStyle"/>
              <w:spacing w:line="228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разовательные ресурсы</w:t>
            </w:r>
          </w:p>
        </w:tc>
        <w:tc>
          <w:tcPr>
            <w:tcW w:w="1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4DC6" w:rsidRDefault="00E54DC6" w:rsidP="00E54DC6">
            <w:pPr>
              <w:pStyle w:val="ParagraphStyle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резентация.</w:t>
            </w:r>
          </w:p>
          <w:p w:rsidR="00D065FA" w:rsidRDefault="00E54DC6" w:rsidP="00E54DC6">
            <w:pPr>
              <w:pStyle w:val="ParagraphStyle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65FA">
              <w:rPr>
                <w:rFonts w:ascii="Times New Roman" w:hAnsi="Times New Roman" w:cs="Times New Roman"/>
              </w:rPr>
              <w:t xml:space="preserve">Счетные палочки. </w:t>
            </w:r>
          </w:p>
        </w:tc>
      </w:tr>
    </w:tbl>
    <w:p w:rsidR="00D065FA" w:rsidRDefault="00E54DC6" w:rsidP="00D065FA">
      <w:pPr>
        <w:pStyle w:val="ParagraphStyle"/>
        <w:spacing w:before="120" w:after="120" w:line="228" w:lineRule="auto"/>
        <w:jc w:val="center"/>
        <w:rPr>
          <w:rFonts w:ascii="Times New Roman" w:hAnsi="Times New Roman" w:cs="Times New Roman"/>
          <w:b/>
          <w:bCs/>
          <w:spacing w:val="3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30"/>
          <w:sz w:val="28"/>
          <w:szCs w:val="28"/>
        </w:rPr>
        <w:t>Ход</w:t>
      </w:r>
      <w:r w:rsidR="00D065FA">
        <w:rPr>
          <w:rFonts w:ascii="Times New Roman" w:hAnsi="Times New Roman" w:cs="Times New Roman"/>
          <w:b/>
          <w:bCs/>
          <w:spacing w:val="30"/>
          <w:sz w:val="28"/>
          <w:szCs w:val="28"/>
        </w:rPr>
        <w:t xml:space="preserve"> урока</w:t>
      </w:r>
    </w:p>
    <w:tbl>
      <w:tblPr>
        <w:tblW w:w="14385" w:type="dxa"/>
        <w:jc w:val="center"/>
        <w:tblLayout w:type="fixed"/>
        <w:tblCellMar>
          <w:left w:w="105" w:type="dxa"/>
          <w:right w:w="105" w:type="dxa"/>
        </w:tblCellMar>
        <w:tblLook w:val="0000"/>
      </w:tblPr>
      <w:tblGrid>
        <w:gridCol w:w="2292"/>
        <w:gridCol w:w="1923"/>
        <w:gridCol w:w="3305"/>
        <w:gridCol w:w="2254"/>
        <w:gridCol w:w="2614"/>
        <w:gridCol w:w="1997"/>
      </w:tblGrid>
      <w:tr w:rsidR="00D065FA" w:rsidTr="00E54DC6">
        <w:trPr>
          <w:jc w:val="center"/>
        </w:trPr>
        <w:tc>
          <w:tcPr>
            <w:tcW w:w="22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65FA" w:rsidRDefault="00D065FA">
            <w:pPr>
              <w:pStyle w:val="ParagraphStyle"/>
              <w:spacing w:line="22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тапы урока</w:t>
            </w:r>
          </w:p>
        </w:tc>
        <w:tc>
          <w:tcPr>
            <w:tcW w:w="19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65FA" w:rsidRDefault="00E54DC6">
            <w:pPr>
              <w:pStyle w:val="ParagraphStyle"/>
              <w:spacing w:line="22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мер слайда</w:t>
            </w:r>
          </w:p>
        </w:tc>
        <w:tc>
          <w:tcPr>
            <w:tcW w:w="33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65FA" w:rsidRDefault="00D065FA">
            <w:pPr>
              <w:pStyle w:val="ParagraphStyle"/>
              <w:spacing w:line="22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ятельность учителя</w:t>
            </w:r>
          </w:p>
        </w:tc>
        <w:tc>
          <w:tcPr>
            <w:tcW w:w="48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65FA" w:rsidRDefault="00D065FA">
            <w:pPr>
              <w:pStyle w:val="ParagraphStyle"/>
              <w:spacing w:line="22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ятельность учащихся</w:t>
            </w:r>
          </w:p>
        </w:tc>
        <w:tc>
          <w:tcPr>
            <w:tcW w:w="19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65FA" w:rsidRDefault="00E54DC6">
            <w:pPr>
              <w:pStyle w:val="ParagraphStyle"/>
              <w:spacing w:line="22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 работа</w:t>
            </w:r>
          </w:p>
        </w:tc>
      </w:tr>
      <w:tr w:rsidR="00D065FA" w:rsidTr="00E54DC6">
        <w:trPr>
          <w:jc w:val="center"/>
        </w:trPr>
        <w:tc>
          <w:tcPr>
            <w:tcW w:w="22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65FA" w:rsidRDefault="00D065FA">
            <w:pPr>
              <w:pStyle w:val="ParagraphStyle"/>
              <w:rPr>
                <w:rFonts w:ascii="Times New Roman" w:hAnsi="Times New Roman" w:cs="Times New Roman"/>
                <w:b/>
                <w:bCs/>
                <w:spacing w:val="30"/>
                <w:sz w:val="28"/>
                <w:szCs w:val="28"/>
              </w:rPr>
            </w:pPr>
          </w:p>
        </w:tc>
        <w:tc>
          <w:tcPr>
            <w:tcW w:w="19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65FA" w:rsidRDefault="00D065FA">
            <w:pPr>
              <w:pStyle w:val="ParagraphStyle"/>
              <w:rPr>
                <w:rFonts w:ascii="Times New Roman" w:hAnsi="Times New Roman" w:cs="Times New Roman"/>
                <w:b/>
                <w:bCs/>
                <w:spacing w:val="30"/>
                <w:sz w:val="28"/>
                <w:szCs w:val="28"/>
              </w:rPr>
            </w:pPr>
          </w:p>
        </w:tc>
        <w:tc>
          <w:tcPr>
            <w:tcW w:w="33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65FA" w:rsidRDefault="00D065FA">
            <w:pPr>
              <w:pStyle w:val="ParagraphStyle"/>
              <w:rPr>
                <w:rFonts w:ascii="Times New Roman" w:hAnsi="Times New Roman" w:cs="Times New Roman"/>
                <w:b/>
                <w:bCs/>
                <w:spacing w:val="30"/>
                <w:sz w:val="28"/>
                <w:szCs w:val="28"/>
              </w:rPr>
            </w:pP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65FA" w:rsidRDefault="00D065FA">
            <w:pPr>
              <w:pStyle w:val="ParagraphStyle"/>
              <w:spacing w:line="22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яемые </w:t>
            </w:r>
          </w:p>
          <w:p w:rsidR="00D065FA" w:rsidRDefault="00D065FA">
            <w:pPr>
              <w:pStyle w:val="ParagraphStyle"/>
              <w:spacing w:line="22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65FA" w:rsidRDefault="00D065FA">
            <w:pPr>
              <w:pStyle w:val="ParagraphStyle"/>
              <w:spacing w:line="22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ируемые</w:t>
            </w:r>
          </w:p>
          <w:p w:rsidR="00D065FA" w:rsidRDefault="00D065FA">
            <w:pPr>
              <w:pStyle w:val="ParagraphStyle"/>
              <w:spacing w:line="22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мения</w:t>
            </w:r>
          </w:p>
        </w:tc>
        <w:tc>
          <w:tcPr>
            <w:tcW w:w="19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65FA" w:rsidRDefault="00D065FA">
            <w:pPr>
              <w:pStyle w:val="ParagraphStyle"/>
              <w:rPr>
                <w:rFonts w:ascii="Times New Roman" w:hAnsi="Times New Roman" w:cs="Times New Roman"/>
                <w:b/>
                <w:bCs/>
                <w:spacing w:val="30"/>
                <w:sz w:val="28"/>
                <w:szCs w:val="28"/>
              </w:rPr>
            </w:pPr>
          </w:p>
        </w:tc>
      </w:tr>
      <w:tr w:rsidR="00D065FA" w:rsidTr="00E54DC6">
        <w:trPr>
          <w:jc w:val="center"/>
        </w:trPr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65FA" w:rsidRDefault="00D065FA">
            <w:pPr>
              <w:pStyle w:val="ParagraphStyle"/>
              <w:spacing w:line="228" w:lineRule="auto"/>
              <w:jc w:val="center"/>
              <w:rPr>
                <w:rFonts w:ascii="Times New Roman" w:hAnsi="Times New Roman" w:cs="Times New Roman"/>
                <w:spacing w:val="3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1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65FA" w:rsidRDefault="00D065FA">
            <w:pPr>
              <w:pStyle w:val="ParagraphStyle"/>
              <w:spacing w:line="228" w:lineRule="auto"/>
              <w:jc w:val="center"/>
              <w:rPr>
                <w:rFonts w:ascii="Times New Roman" w:hAnsi="Times New Roman" w:cs="Times New Roman"/>
                <w:spacing w:val="3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2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65FA" w:rsidRDefault="00D065FA">
            <w:pPr>
              <w:pStyle w:val="ParagraphStyle"/>
              <w:spacing w:line="228" w:lineRule="auto"/>
              <w:jc w:val="center"/>
              <w:rPr>
                <w:rFonts w:ascii="Times New Roman" w:hAnsi="Times New Roman" w:cs="Times New Roman"/>
                <w:spacing w:val="3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3</w:t>
            </w: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65FA" w:rsidRDefault="00D065FA">
            <w:pPr>
              <w:pStyle w:val="ParagraphStyle"/>
              <w:spacing w:line="228" w:lineRule="auto"/>
              <w:jc w:val="center"/>
              <w:rPr>
                <w:rFonts w:ascii="Times New Roman" w:hAnsi="Times New Roman" w:cs="Times New Roman"/>
                <w:spacing w:val="3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4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65FA" w:rsidRDefault="00D065FA">
            <w:pPr>
              <w:pStyle w:val="ParagraphStyle"/>
              <w:spacing w:line="228" w:lineRule="auto"/>
              <w:jc w:val="center"/>
              <w:rPr>
                <w:rFonts w:ascii="Times New Roman" w:hAnsi="Times New Roman" w:cs="Times New Roman"/>
                <w:spacing w:val="3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5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65FA" w:rsidRDefault="00D065FA">
            <w:pPr>
              <w:pStyle w:val="ParagraphStyle"/>
              <w:spacing w:line="228" w:lineRule="auto"/>
              <w:jc w:val="center"/>
              <w:rPr>
                <w:rFonts w:ascii="Times New Roman" w:hAnsi="Times New Roman" w:cs="Times New Roman"/>
                <w:spacing w:val="3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6</w:t>
            </w:r>
          </w:p>
        </w:tc>
      </w:tr>
      <w:tr w:rsidR="00D065FA" w:rsidTr="00E54DC6">
        <w:trPr>
          <w:jc w:val="center"/>
        </w:trPr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65FA" w:rsidRDefault="00D065FA">
            <w:pPr>
              <w:pStyle w:val="ParagraphStyle"/>
              <w:spacing w:line="228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. Организация начала урока.</w:t>
            </w:r>
          </w:p>
          <w:p w:rsidR="00D065FA" w:rsidRDefault="00D065FA">
            <w:pPr>
              <w:pStyle w:val="ParagraphStyle"/>
              <w:spacing w:line="228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Проверка готовности класса и </w:t>
            </w:r>
            <w:r w:rsidR="00222570">
              <w:rPr>
                <w:rFonts w:ascii="Times New Roman" w:hAnsi="Times New Roman" w:cs="Times New Roman"/>
                <w:i/>
                <w:iCs/>
              </w:rPr>
              <w:t>оборудования; эмоциональный настрой на урок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65FA" w:rsidRDefault="00D065FA">
            <w:pPr>
              <w:pStyle w:val="ParagraphStyle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65FA" w:rsidRDefault="00D065FA">
            <w:pPr>
              <w:pStyle w:val="ParagraphStyle"/>
              <w:spacing w:line="228" w:lineRule="auto"/>
              <w:rPr>
                <w:rFonts w:ascii="Times New Roman" w:hAnsi="Times New Roman" w:cs="Times New Roman"/>
                <w:i/>
                <w:iCs/>
              </w:rPr>
            </w:pPr>
            <w:r w:rsidRPr="00222570">
              <w:rPr>
                <w:rFonts w:ascii="Times New Roman" w:hAnsi="Times New Roman" w:cs="Times New Roman"/>
                <w:iCs/>
              </w:rPr>
              <w:t>Приветствие учащихся</w:t>
            </w:r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D065FA" w:rsidRPr="00222570" w:rsidRDefault="00D065FA" w:rsidP="00222570">
            <w:pPr>
              <w:pStyle w:val="ParagraphStyle"/>
              <w:spacing w:line="228" w:lineRule="auto"/>
              <w:rPr>
                <w:rFonts w:ascii="Times New Roman" w:hAnsi="Times New Roman" w:cs="Times New Roman"/>
                <w:i/>
              </w:rPr>
            </w:pPr>
            <w:r w:rsidRPr="00222570">
              <w:rPr>
                <w:rFonts w:ascii="Times New Roman" w:hAnsi="Times New Roman" w:cs="Times New Roman"/>
                <w:i/>
              </w:rPr>
              <w:t>Ты готов начать урок?</w:t>
            </w:r>
          </w:p>
          <w:p w:rsidR="00D065FA" w:rsidRPr="00222570" w:rsidRDefault="00D065FA" w:rsidP="00222570">
            <w:pPr>
              <w:pStyle w:val="ParagraphStyle"/>
              <w:spacing w:line="228" w:lineRule="auto"/>
              <w:rPr>
                <w:rFonts w:ascii="Times New Roman" w:hAnsi="Times New Roman" w:cs="Times New Roman"/>
                <w:i/>
              </w:rPr>
            </w:pPr>
            <w:r w:rsidRPr="00222570">
              <w:rPr>
                <w:rFonts w:ascii="Times New Roman" w:hAnsi="Times New Roman" w:cs="Times New Roman"/>
                <w:i/>
              </w:rPr>
              <w:t>Всё ль на месте,</w:t>
            </w:r>
          </w:p>
          <w:p w:rsidR="00222570" w:rsidRPr="00222570" w:rsidRDefault="00D065FA" w:rsidP="00222570">
            <w:pPr>
              <w:pStyle w:val="ParagraphStyle"/>
              <w:spacing w:line="228" w:lineRule="auto"/>
              <w:rPr>
                <w:rFonts w:ascii="Times New Roman" w:hAnsi="Times New Roman" w:cs="Times New Roman"/>
                <w:i/>
              </w:rPr>
            </w:pPr>
            <w:r w:rsidRPr="00222570">
              <w:rPr>
                <w:rFonts w:ascii="Times New Roman" w:hAnsi="Times New Roman" w:cs="Times New Roman"/>
                <w:i/>
              </w:rPr>
              <w:t>Всё ль в порядке,</w:t>
            </w:r>
          </w:p>
          <w:p w:rsidR="00222570" w:rsidRPr="00222570" w:rsidRDefault="00222570" w:rsidP="00222570">
            <w:pPr>
              <w:pStyle w:val="ParagraphStyle"/>
              <w:spacing w:line="228" w:lineRule="auto"/>
              <w:rPr>
                <w:rFonts w:ascii="Times New Roman" w:hAnsi="Times New Roman" w:cs="Times New Roman"/>
                <w:i/>
              </w:rPr>
            </w:pPr>
            <w:r w:rsidRPr="00222570">
              <w:rPr>
                <w:rFonts w:ascii="Times New Roman" w:hAnsi="Times New Roman" w:cs="Times New Roman"/>
                <w:i/>
              </w:rPr>
              <w:t>Ручка, книжка и тетрадка?</w:t>
            </w:r>
          </w:p>
          <w:p w:rsidR="00222570" w:rsidRPr="00222570" w:rsidRDefault="00222570" w:rsidP="00222570">
            <w:pPr>
              <w:pStyle w:val="ParagraphStyle"/>
              <w:spacing w:line="228" w:lineRule="auto"/>
              <w:rPr>
                <w:rFonts w:ascii="Times New Roman" w:hAnsi="Times New Roman" w:cs="Times New Roman"/>
                <w:i/>
              </w:rPr>
            </w:pPr>
            <w:r w:rsidRPr="00222570">
              <w:rPr>
                <w:rFonts w:ascii="Times New Roman" w:hAnsi="Times New Roman" w:cs="Times New Roman"/>
                <w:i/>
              </w:rPr>
              <w:t>Беритесь, ребята,</w:t>
            </w:r>
          </w:p>
          <w:p w:rsidR="00222570" w:rsidRPr="00222570" w:rsidRDefault="00222570" w:rsidP="00222570">
            <w:pPr>
              <w:pStyle w:val="ParagraphStyle"/>
              <w:spacing w:line="228" w:lineRule="auto"/>
              <w:rPr>
                <w:rFonts w:ascii="Times New Roman" w:hAnsi="Times New Roman" w:cs="Times New Roman"/>
                <w:i/>
              </w:rPr>
            </w:pPr>
            <w:r w:rsidRPr="00222570">
              <w:rPr>
                <w:rFonts w:ascii="Times New Roman" w:hAnsi="Times New Roman" w:cs="Times New Roman"/>
                <w:i/>
              </w:rPr>
              <w:t>Скорей за работу.</w:t>
            </w:r>
          </w:p>
          <w:p w:rsidR="00D065FA" w:rsidRDefault="00222570" w:rsidP="00222570">
            <w:pPr>
              <w:pStyle w:val="ParagraphStyle"/>
              <w:spacing w:line="228" w:lineRule="auto"/>
              <w:ind w:firstLine="3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Проверим готовность к уроку.</w:t>
            </w: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65FA" w:rsidRPr="00222570" w:rsidRDefault="00D065FA">
            <w:pPr>
              <w:pStyle w:val="ParagraphStyle"/>
              <w:spacing w:line="228" w:lineRule="auto"/>
              <w:rPr>
                <w:rFonts w:ascii="Times New Roman" w:hAnsi="Times New Roman" w:cs="Times New Roman"/>
                <w:sz w:val="22"/>
              </w:rPr>
            </w:pPr>
            <w:r w:rsidRPr="00222570">
              <w:rPr>
                <w:rFonts w:ascii="Times New Roman" w:hAnsi="Times New Roman" w:cs="Times New Roman"/>
                <w:sz w:val="22"/>
              </w:rPr>
              <w:t xml:space="preserve">Приветствуют учителя. Организуют свое рабочее место, проверяют </w:t>
            </w:r>
            <w:r w:rsidR="00222570" w:rsidRPr="00222570">
              <w:rPr>
                <w:rFonts w:ascii="Times New Roman" w:hAnsi="Times New Roman" w:cs="Times New Roman"/>
                <w:sz w:val="22"/>
              </w:rPr>
              <w:t>наличие индивидуальных учебных принадлежностей на столе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65FA" w:rsidRPr="00222570" w:rsidRDefault="00D065FA">
            <w:pPr>
              <w:pStyle w:val="ParagraphStyle"/>
              <w:spacing w:line="228" w:lineRule="auto"/>
              <w:rPr>
                <w:rFonts w:ascii="Times New Roman" w:hAnsi="Times New Roman" w:cs="Times New Roman"/>
                <w:sz w:val="22"/>
              </w:rPr>
            </w:pPr>
            <w:r w:rsidRPr="00222570">
              <w:rPr>
                <w:rFonts w:ascii="Times New Roman" w:hAnsi="Times New Roman" w:cs="Times New Roman"/>
                <w:sz w:val="22"/>
              </w:rPr>
              <w:t>Проявляют эмоциональную отзывчивость на слова учителя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65FA" w:rsidRDefault="00D065FA">
            <w:pPr>
              <w:pStyle w:val="ParagraphStyle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D065FA" w:rsidTr="00E54DC6">
        <w:trPr>
          <w:trHeight w:val="525"/>
          <w:jc w:val="center"/>
        </w:trPr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65FA" w:rsidRDefault="00D065F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II. Речевая разминка. </w:t>
            </w:r>
            <w:r>
              <w:rPr>
                <w:rFonts w:ascii="Times New Roman" w:hAnsi="Times New Roman" w:cs="Times New Roman"/>
              </w:rPr>
              <w:t>Фонетическая зарядка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65FA" w:rsidRPr="00222570" w:rsidRDefault="00222570">
            <w:pPr>
              <w:pStyle w:val="ParagraphStyle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СЛАЙД 2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65FA" w:rsidRDefault="00D065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Как </w:t>
            </w:r>
            <w:r w:rsidR="00222570">
              <w:rPr>
                <w:rFonts w:ascii="Times New Roman" w:hAnsi="Times New Roman" w:cs="Times New Roman"/>
              </w:rPr>
              <w:t>стучат копыта лошадки по мостовой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65FA" w:rsidRDefault="00D065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 w:rsidR="00222570">
              <w:rPr>
                <w:rFonts w:ascii="Times New Roman" w:hAnsi="Times New Roman" w:cs="Times New Roman"/>
              </w:rPr>
              <w:t>Цок.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65FA" w:rsidRDefault="00D065FA">
            <w:pPr>
              <w:pStyle w:val="ParagraphStyle"/>
              <w:rPr>
                <w:rFonts w:ascii="Times New Roman" w:hAnsi="Times New Roman" w:cs="Times New Roman"/>
              </w:rPr>
            </w:pPr>
            <w:r w:rsidRPr="00222570">
              <w:rPr>
                <w:rFonts w:ascii="Times New Roman" w:hAnsi="Times New Roman" w:cs="Times New Roman"/>
                <w:sz w:val="22"/>
              </w:rPr>
              <w:t>Готовят артикуляционный аппарат к чтению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65FA" w:rsidRDefault="00D065F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D065FA" w:rsidTr="00E54DC6">
        <w:trPr>
          <w:trHeight w:val="525"/>
          <w:jc w:val="center"/>
        </w:trPr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65FA" w:rsidRDefault="00D065FA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II. Постановка учебной задачи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65FA" w:rsidRPr="00222570" w:rsidRDefault="00222570">
            <w:pPr>
              <w:pStyle w:val="ParagraphStyle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СЛАЙД 3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65FA" w:rsidRDefault="00222570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Посмотрите отрывок из мультфильма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 xml:space="preserve"> .</w:t>
            </w:r>
            <w:proofErr w:type="gramEnd"/>
          </w:p>
          <w:p w:rsidR="00222570" w:rsidRDefault="00222570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Кто пришел к нам в гости?</w:t>
            </w:r>
          </w:p>
          <w:p w:rsidR="00222570" w:rsidRPr="00222570" w:rsidRDefault="00222570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Почему именно Незнайка?</w:t>
            </w: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65FA" w:rsidRDefault="0022257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трят отрывок из мультфильма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65FA" w:rsidRDefault="00D065F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имают учебную задачу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65FA" w:rsidRDefault="00D065F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D065FA" w:rsidTr="00E54DC6">
        <w:trPr>
          <w:trHeight w:val="525"/>
          <w:jc w:val="center"/>
        </w:trPr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65FA" w:rsidRDefault="00D065FA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V. Усвоение новых знаний и способов деятельности.</w:t>
            </w:r>
          </w:p>
          <w:p w:rsidR="00D065FA" w:rsidRDefault="00D065F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Выделение твердого и мягкого согласных звуков [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caps/>
              </w:rPr>
              <w:t xml:space="preserve">] </w:t>
            </w:r>
            <w:r w:rsidR="00C022CA">
              <w:rPr>
                <w:rFonts w:ascii="Times New Roman" w:hAnsi="Times New Roman" w:cs="Times New Roman"/>
                <w:cap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  <w:caps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caps/>
              </w:rPr>
              <w:t xml:space="preserve">’] </w:t>
            </w:r>
            <w:r>
              <w:rPr>
                <w:rFonts w:ascii="Times New Roman" w:hAnsi="Times New Roman" w:cs="Times New Roman"/>
              </w:rPr>
              <w:t>(учебник, с.41)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65FA" w:rsidRDefault="003C57D8">
            <w:pPr>
              <w:pStyle w:val="ParagraphStyle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СЛАЙД  4</w:t>
            </w:r>
          </w:p>
          <w:p w:rsidR="003C57D8" w:rsidRDefault="003C57D8">
            <w:pPr>
              <w:pStyle w:val="ParagraphStyle"/>
              <w:rPr>
                <w:rFonts w:ascii="Times New Roman" w:hAnsi="Times New Roman" w:cs="Times New Roman"/>
                <w:b/>
                <w:u w:val="single"/>
              </w:rPr>
            </w:pPr>
          </w:p>
          <w:p w:rsidR="003C57D8" w:rsidRDefault="003C57D8">
            <w:pPr>
              <w:pStyle w:val="ParagraphStyle"/>
              <w:rPr>
                <w:rFonts w:ascii="Times New Roman" w:hAnsi="Times New Roman" w:cs="Times New Roman"/>
                <w:b/>
                <w:u w:val="single"/>
              </w:rPr>
            </w:pPr>
          </w:p>
          <w:p w:rsidR="003C57D8" w:rsidRDefault="003C57D8">
            <w:pPr>
              <w:pStyle w:val="ParagraphStyle"/>
              <w:rPr>
                <w:rFonts w:ascii="Times New Roman" w:hAnsi="Times New Roman" w:cs="Times New Roman"/>
                <w:b/>
                <w:u w:val="single"/>
              </w:rPr>
            </w:pPr>
          </w:p>
          <w:p w:rsidR="003C57D8" w:rsidRDefault="003C57D8">
            <w:pPr>
              <w:pStyle w:val="ParagraphStyle"/>
              <w:rPr>
                <w:rFonts w:ascii="Times New Roman" w:hAnsi="Times New Roman" w:cs="Times New Roman"/>
                <w:b/>
                <w:u w:val="single"/>
              </w:rPr>
            </w:pPr>
          </w:p>
          <w:p w:rsidR="003C57D8" w:rsidRDefault="003C57D8">
            <w:pPr>
              <w:pStyle w:val="ParagraphStyle"/>
              <w:rPr>
                <w:rFonts w:ascii="Times New Roman" w:hAnsi="Times New Roman" w:cs="Times New Roman"/>
                <w:b/>
                <w:u w:val="single"/>
              </w:rPr>
            </w:pPr>
          </w:p>
          <w:p w:rsidR="003C57D8" w:rsidRDefault="003C57D8">
            <w:pPr>
              <w:pStyle w:val="ParagraphStyle"/>
              <w:rPr>
                <w:rFonts w:ascii="Times New Roman" w:hAnsi="Times New Roman" w:cs="Times New Roman"/>
                <w:b/>
                <w:u w:val="single"/>
              </w:rPr>
            </w:pPr>
          </w:p>
          <w:p w:rsidR="003C57D8" w:rsidRDefault="003C57D8">
            <w:pPr>
              <w:pStyle w:val="ParagraphStyle"/>
              <w:rPr>
                <w:rFonts w:ascii="Times New Roman" w:hAnsi="Times New Roman" w:cs="Times New Roman"/>
                <w:b/>
                <w:u w:val="single"/>
              </w:rPr>
            </w:pPr>
          </w:p>
          <w:p w:rsidR="003C57D8" w:rsidRDefault="003C57D8">
            <w:pPr>
              <w:pStyle w:val="ParagraphStyle"/>
              <w:rPr>
                <w:rFonts w:ascii="Times New Roman" w:hAnsi="Times New Roman" w:cs="Times New Roman"/>
                <w:b/>
                <w:u w:val="single"/>
              </w:rPr>
            </w:pPr>
          </w:p>
          <w:p w:rsidR="003C57D8" w:rsidRDefault="003C57D8">
            <w:pPr>
              <w:pStyle w:val="ParagraphStyle"/>
              <w:rPr>
                <w:rFonts w:ascii="Times New Roman" w:hAnsi="Times New Roman" w:cs="Times New Roman"/>
                <w:b/>
                <w:u w:val="single"/>
              </w:rPr>
            </w:pPr>
          </w:p>
          <w:p w:rsidR="003C57D8" w:rsidRDefault="003C57D8">
            <w:pPr>
              <w:pStyle w:val="ParagraphStyle"/>
              <w:rPr>
                <w:rFonts w:ascii="Times New Roman" w:hAnsi="Times New Roman" w:cs="Times New Roman"/>
                <w:b/>
                <w:u w:val="single"/>
              </w:rPr>
            </w:pPr>
          </w:p>
          <w:p w:rsidR="003C57D8" w:rsidRDefault="003C57D8">
            <w:pPr>
              <w:pStyle w:val="ParagraphStyle"/>
              <w:rPr>
                <w:rFonts w:ascii="Times New Roman" w:hAnsi="Times New Roman" w:cs="Times New Roman"/>
                <w:b/>
                <w:u w:val="single"/>
              </w:rPr>
            </w:pPr>
          </w:p>
          <w:p w:rsidR="003C57D8" w:rsidRDefault="003C57D8">
            <w:pPr>
              <w:pStyle w:val="ParagraphStyle"/>
              <w:rPr>
                <w:rFonts w:ascii="Times New Roman" w:hAnsi="Times New Roman" w:cs="Times New Roman"/>
                <w:b/>
                <w:u w:val="single"/>
              </w:rPr>
            </w:pPr>
          </w:p>
          <w:p w:rsidR="003C57D8" w:rsidRPr="003C57D8" w:rsidRDefault="003C57D8">
            <w:pPr>
              <w:pStyle w:val="ParagraphStyle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СЛАЙД  5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15F" w:rsidRPr="00EE315F" w:rsidRDefault="00EE315F" w:rsidP="00D64333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Кто самый умный герой в этом мультфильме?</w:t>
            </w:r>
          </w:p>
          <w:p w:rsidR="00D065FA" w:rsidRDefault="00D065FA" w:rsidP="00D6433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Рассмотрите схему слова </w:t>
            </w:r>
            <w:proofErr w:type="spellStart"/>
            <w:r w:rsidR="00D64333">
              <w:rPr>
                <w:rFonts w:ascii="Times New Roman" w:hAnsi="Times New Roman" w:cs="Times New Roman"/>
                <w:i/>
                <w:iCs/>
              </w:rPr>
              <w:t>Знайк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64333" w:rsidRDefault="00D64333" w:rsidP="00D6433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колько слогов в слове?</w:t>
            </w:r>
          </w:p>
          <w:p w:rsidR="00D64333" w:rsidRDefault="00D64333" w:rsidP="00D6433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акой слог ударный?</w:t>
            </w:r>
          </w:p>
          <w:p w:rsidR="00D065FA" w:rsidRDefault="00D065FA" w:rsidP="00D6433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Произнеси</w:t>
            </w:r>
            <w:r w:rsidR="00D64333">
              <w:rPr>
                <w:rFonts w:ascii="Times New Roman" w:hAnsi="Times New Roman" w:cs="Times New Roman"/>
              </w:rPr>
              <w:t>те все слово. Выделите второй</w:t>
            </w:r>
            <w:r>
              <w:rPr>
                <w:rFonts w:ascii="Times New Roman" w:hAnsi="Times New Roman" w:cs="Times New Roman"/>
              </w:rPr>
              <w:t xml:space="preserve"> звук.</w:t>
            </w:r>
          </w:p>
          <w:p w:rsidR="003C57D8" w:rsidRDefault="00D64333" w:rsidP="00D6433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акой это звук?</w:t>
            </w:r>
          </w:p>
          <w:p w:rsidR="002F4738" w:rsidRDefault="002F4738" w:rsidP="00D6433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рикройте руками уши и произнесите звук </w:t>
            </w:r>
            <w:r w:rsidRPr="003C57D8">
              <w:rPr>
                <w:rFonts w:ascii="Times New Roman" w:hAnsi="Times New Roman" w:cs="Times New Roman"/>
                <w:sz w:val="22"/>
              </w:rPr>
              <w:t>[</w:t>
            </w:r>
            <w:proofErr w:type="spellStart"/>
            <w:proofErr w:type="gramStart"/>
            <w:r w:rsidRPr="003C57D8">
              <w:rPr>
                <w:rFonts w:ascii="Times New Roman" w:hAnsi="Times New Roman" w:cs="Times New Roman"/>
                <w:sz w:val="22"/>
              </w:rPr>
              <w:t>н</w:t>
            </w:r>
            <w:proofErr w:type="spellEnd"/>
            <w:proofErr w:type="gramEnd"/>
            <w:r w:rsidRPr="003C57D8">
              <w:rPr>
                <w:rFonts w:ascii="Times New Roman" w:hAnsi="Times New Roman" w:cs="Times New Roman"/>
                <w:sz w:val="22"/>
              </w:rPr>
              <w:t>].</w:t>
            </w:r>
          </w:p>
          <w:p w:rsidR="003C57D8" w:rsidRDefault="002F4738" w:rsidP="00D6433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Что заметили?</w:t>
            </w:r>
          </w:p>
          <w:p w:rsidR="002F4738" w:rsidRDefault="002F4738" w:rsidP="00D64333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3C57D8" w:rsidRDefault="003C57D8" w:rsidP="00D6433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Кто главный герой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ульт-фильм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?</w:t>
            </w:r>
          </w:p>
          <w:p w:rsidR="00D065FA" w:rsidRDefault="003C57D8" w:rsidP="00D6433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колько слогов в слове Незнайка?</w:t>
            </w:r>
          </w:p>
          <w:p w:rsidR="003C57D8" w:rsidRDefault="003C57D8" w:rsidP="00D6433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На какой слог падает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да-ре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?</w:t>
            </w:r>
          </w:p>
          <w:p w:rsidR="003C57D8" w:rsidRDefault="003C57D8" w:rsidP="00D6433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оизнесите первый звук в слове?</w:t>
            </w:r>
          </w:p>
          <w:p w:rsidR="003C57D8" w:rsidRDefault="003C57D8" w:rsidP="00D64333">
            <w:pPr>
              <w:pStyle w:val="ParagraphStyle"/>
              <w:rPr>
                <w:rFonts w:ascii="Times New Roman" w:hAnsi="Times New Roman" w:cs="Times New Roman"/>
                <w:caps/>
                <w:sz w:val="22"/>
              </w:rPr>
            </w:pPr>
            <w:r>
              <w:rPr>
                <w:rFonts w:ascii="Times New Roman" w:hAnsi="Times New Roman" w:cs="Times New Roman"/>
              </w:rPr>
              <w:t>-Какой звук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aps/>
                <w:sz w:val="22"/>
              </w:rPr>
              <w:t>?</w:t>
            </w:r>
            <w:proofErr w:type="gramEnd"/>
          </w:p>
          <w:p w:rsidR="002F4738" w:rsidRDefault="002F4738" w:rsidP="002F473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ройте руками уши и произнесите звук </w:t>
            </w:r>
            <w:r w:rsidRPr="003C57D8">
              <w:rPr>
                <w:rFonts w:ascii="Times New Roman" w:hAnsi="Times New Roman" w:cs="Times New Roman"/>
                <w:sz w:val="22"/>
              </w:rPr>
              <w:t>[</w:t>
            </w:r>
            <w:proofErr w:type="spellStart"/>
            <w:proofErr w:type="gramStart"/>
            <w:r w:rsidRPr="003C57D8">
              <w:rPr>
                <w:rFonts w:ascii="Times New Roman" w:hAnsi="Times New Roman" w:cs="Times New Roman"/>
                <w:sz w:val="22"/>
              </w:rPr>
              <w:t>н</w:t>
            </w:r>
            <w:proofErr w:type="spellEnd"/>
            <w:proofErr w:type="gramEnd"/>
            <w:r>
              <w:rPr>
                <w:rFonts w:ascii="Constantia" w:hAnsi="Constantia" w:cs="Times New Roman"/>
                <w:sz w:val="22"/>
              </w:rPr>
              <w:t>ʹ</w:t>
            </w:r>
            <w:r w:rsidRPr="003C57D8">
              <w:rPr>
                <w:rFonts w:ascii="Times New Roman" w:hAnsi="Times New Roman" w:cs="Times New Roman"/>
                <w:sz w:val="22"/>
              </w:rPr>
              <w:t>].</w:t>
            </w:r>
          </w:p>
          <w:p w:rsidR="002F4738" w:rsidRDefault="002F4738" w:rsidP="002F473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Что заметили?</w:t>
            </w:r>
          </w:p>
          <w:p w:rsidR="00A37FB2" w:rsidRDefault="003C57D8" w:rsidP="00A37FB2">
            <w:pPr>
              <w:pStyle w:val="ParagraphStyle"/>
              <w:spacing w:line="225" w:lineRule="auto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</w:rPr>
              <w:t>– Попеременно произнесите оба слова</w:t>
            </w:r>
            <w:r w:rsidR="00A37FB2">
              <w:rPr>
                <w:rFonts w:ascii="Times New Roman" w:hAnsi="Times New Roman" w:cs="Times New Roman"/>
              </w:rPr>
              <w:t>. Сравните звуки [</w:t>
            </w:r>
            <w:proofErr w:type="spellStart"/>
            <w:r w:rsidR="00A37FB2">
              <w:rPr>
                <w:rFonts w:ascii="Times New Roman" w:hAnsi="Times New Roman" w:cs="Times New Roman"/>
              </w:rPr>
              <w:t>н</w:t>
            </w:r>
            <w:proofErr w:type="spellEnd"/>
            <w:r w:rsidR="00A37FB2">
              <w:rPr>
                <w:rFonts w:ascii="Times New Roman" w:hAnsi="Times New Roman" w:cs="Times New Roman"/>
                <w:caps/>
              </w:rPr>
              <w:t xml:space="preserve">] </w:t>
            </w:r>
            <w:r w:rsidR="00A37FB2">
              <w:rPr>
                <w:rFonts w:ascii="Times New Roman" w:hAnsi="Times New Roman" w:cs="Times New Roman"/>
              </w:rPr>
              <w:lastRenderedPageBreak/>
              <w:t>и</w:t>
            </w:r>
            <w:r w:rsidR="00A37FB2">
              <w:rPr>
                <w:rFonts w:ascii="Times New Roman" w:hAnsi="Times New Roman" w:cs="Times New Roman"/>
                <w:caps/>
              </w:rPr>
              <w:t xml:space="preserve"> [</w:t>
            </w:r>
            <w:proofErr w:type="spellStart"/>
            <w:r w:rsidR="00A37FB2">
              <w:rPr>
                <w:rFonts w:ascii="Times New Roman" w:hAnsi="Times New Roman" w:cs="Times New Roman"/>
              </w:rPr>
              <w:t>н</w:t>
            </w:r>
            <w:proofErr w:type="spellEnd"/>
            <w:r w:rsidR="00A37FB2">
              <w:rPr>
                <w:rFonts w:ascii="Times New Roman" w:hAnsi="Times New Roman" w:cs="Times New Roman"/>
                <w:caps/>
              </w:rPr>
              <w:t>’].</w:t>
            </w:r>
          </w:p>
          <w:p w:rsidR="00A37FB2" w:rsidRDefault="00A37FB2" w:rsidP="00A37FB2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-ч</w:t>
            </w:r>
            <w:r>
              <w:rPr>
                <w:rFonts w:ascii="Times New Roman" w:hAnsi="Times New Roman" w:cs="Times New Roman"/>
              </w:rPr>
              <w:t>то заметили?</w:t>
            </w:r>
          </w:p>
          <w:p w:rsidR="003C57D8" w:rsidRDefault="00A37FB2" w:rsidP="00A37FB2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На схемах твердый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глас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будем обозначать …..  цветом, а мягкий согласный  … цветом.</w:t>
            </w: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15F" w:rsidRDefault="00EE315F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Знайк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EE315F" w:rsidRDefault="00EE315F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D065FA" w:rsidRPr="003C57D8" w:rsidRDefault="00D065FA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3C57D8">
              <w:rPr>
                <w:rFonts w:ascii="Times New Roman" w:hAnsi="Times New Roman" w:cs="Times New Roman"/>
                <w:sz w:val="22"/>
              </w:rPr>
              <w:t>Дети протяжно произно</w:t>
            </w:r>
            <w:r w:rsidR="00D64333" w:rsidRPr="003C57D8">
              <w:rPr>
                <w:rFonts w:ascii="Times New Roman" w:hAnsi="Times New Roman" w:cs="Times New Roman"/>
                <w:sz w:val="22"/>
              </w:rPr>
              <w:t>сят все слово, выделяя второй</w:t>
            </w:r>
            <w:r w:rsidRPr="003C57D8">
              <w:rPr>
                <w:rFonts w:ascii="Times New Roman" w:hAnsi="Times New Roman" w:cs="Times New Roman"/>
                <w:sz w:val="22"/>
              </w:rPr>
              <w:t xml:space="preserve"> звук, затем произносят его отдельно: [</w:t>
            </w:r>
            <w:proofErr w:type="spellStart"/>
            <w:r w:rsidRPr="003C57D8">
              <w:rPr>
                <w:rFonts w:ascii="Times New Roman" w:hAnsi="Times New Roman" w:cs="Times New Roman"/>
                <w:sz w:val="22"/>
              </w:rPr>
              <w:t>н</w:t>
            </w:r>
            <w:proofErr w:type="spellEnd"/>
            <w:r w:rsidRPr="003C57D8">
              <w:rPr>
                <w:rFonts w:ascii="Times New Roman" w:hAnsi="Times New Roman" w:cs="Times New Roman"/>
                <w:sz w:val="22"/>
              </w:rPr>
              <w:t>].</w:t>
            </w:r>
          </w:p>
          <w:p w:rsidR="00D065FA" w:rsidRPr="002F4738" w:rsidRDefault="002F4738">
            <w:pPr>
              <w:pStyle w:val="ParagraphStyle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Согласный, звонкий.</w:t>
            </w:r>
          </w:p>
          <w:p w:rsidR="002F4738" w:rsidRDefault="002F4738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  <w:p w:rsidR="002F4738" w:rsidRDefault="002F4738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  <w:p w:rsidR="002F4738" w:rsidRDefault="002F4738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  <w:p w:rsidR="002F4738" w:rsidRDefault="002F4738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  <w:p w:rsidR="002F4738" w:rsidRDefault="002F4738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  <w:p w:rsidR="00D065FA" w:rsidRPr="003C57D8" w:rsidRDefault="00D065FA">
            <w:pPr>
              <w:pStyle w:val="ParagraphStyle"/>
              <w:rPr>
                <w:rFonts w:ascii="Times New Roman" w:hAnsi="Times New Roman" w:cs="Times New Roman"/>
                <w:caps/>
                <w:sz w:val="22"/>
              </w:rPr>
            </w:pPr>
            <w:r w:rsidRPr="003C57D8">
              <w:rPr>
                <w:rFonts w:ascii="Times New Roman" w:hAnsi="Times New Roman" w:cs="Times New Roman"/>
                <w:sz w:val="22"/>
              </w:rPr>
              <w:t xml:space="preserve">Дети протяжно произносят слово. Выделяют звук </w:t>
            </w:r>
            <w:r w:rsidRPr="003C57D8">
              <w:rPr>
                <w:rFonts w:ascii="Times New Roman" w:hAnsi="Times New Roman" w:cs="Times New Roman"/>
                <w:caps/>
                <w:sz w:val="22"/>
              </w:rPr>
              <w:t>[</w:t>
            </w:r>
            <w:proofErr w:type="spellStart"/>
            <w:r w:rsidRPr="003C57D8">
              <w:rPr>
                <w:rFonts w:ascii="Times New Roman" w:hAnsi="Times New Roman" w:cs="Times New Roman"/>
                <w:sz w:val="22"/>
              </w:rPr>
              <w:t>н</w:t>
            </w:r>
            <w:proofErr w:type="spellEnd"/>
            <w:r w:rsidRPr="003C57D8">
              <w:rPr>
                <w:rFonts w:ascii="Times New Roman" w:hAnsi="Times New Roman" w:cs="Times New Roman"/>
                <w:caps/>
                <w:sz w:val="22"/>
              </w:rPr>
              <w:t>’].</w:t>
            </w:r>
          </w:p>
          <w:p w:rsidR="00D065FA" w:rsidRDefault="00D065F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333" w:rsidRDefault="00D065FA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D64333">
              <w:rPr>
                <w:rFonts w:ascii="Times New Roman" w:hAnsi="Times New Roman" w:cs="Times New Roman"/>
                <w:sz w:val="22"/>
              </w:rPr>
              <w:t xml:space="preserve">Производят </w:t>
            </w:r>
            <w:proofErr w:type="spellStart"/>
            <w:r w:rsidRPr="00D64333">
              <w:rPr>
                <w:rFonts w:ascii="Times New Roman" w:hAnsi="Times New Roman" w:cs="Times New Roman"/>
                <w:sz w:val="22"/>
              </w:rPr>
              <w:t>слого-звуковой</w:t>
            </w:r>
            <w:proofErr w:type="spellEnd"/>
            <w:r w:rsidRPr="00D64333">
              <w:rPr>
                <w:rFonts w:ascii="Times New Roman" w:hAnsi="Times New Roman" w:cs="Times New Roman"/>
                <w:sz w:val="22"/>
              </w:rPr>
              <w:t xml:space="preserve"> анализ слов с изучаемыми звуками </w:t>
            </w:r>
          </w:p>
          <w:p w:rsidR="00D065FA" w:rsidRPr="00D64333" w:rsidRDefault="00D065FA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D64333">
              <w:rPr>
                <w:rFonts w:ascii="Times New Roman" w:hAnsi="Times New Roman" w:cs="Times New Roman"/>
                <w:sz w:val="22"/>
              </w:rPr>
              <w:t xml:space="preserve">. Выделяют звуки </w:t>
            </w:r>
            <w:r w:rsidRPr="00D64333">
              <w:rPr>
                <w:rFonts w:ascii="AIGDT" w:hAnsi="AIGDT" w:cs="AIGDT"/>
                <w:sz w:val="22"/>
              </w:rPr>
              <w:t>[</w:t>
            </w:r>
            <w:proofErr w:type="spellStart"/>
            <w:r w:rsidRPr="00D64333">
              <w:rPr>
                <w:rFonts w:ascii="Times New Roman" w:hAnsi="Times New Roman" w:cs="Times New Roman"/>
                <w:sz w:val="22"/>
              </w:rPr>
              <w:t>н</w:t>
            </w:r>
            <w:proofErr w:type="spellEnd"/>
            <w:r w:rsidRPr="00D64333">
              <w:rPr>
                <w:rFonts w:ascii="AIGDT" w:hAnsi="AIGDT" w:cs="AIGDT"/>
                <w:sz w:val="22"/>
              </w:rPr>
              <w:t>]</w:t>
            </w:r>
            <w:r w:rsidRPr="00D64333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D64333">
              <w:rPr>
                <w:rFonts w:ascii="AIGDT" w:hAnsi="AIGDT" w:cs="AIGDT"/>
                <w:sz w:val="22"/>
              </w:rPr>
              <w:t>[</w:t>
            </w:r>
            <w:proofErr w:type="spellStart"/>
            <w:r w:rsidRPr="00D64333">
              <w:rPr>
                <w:rFonts w:ascii="Times New Roman" w:hAnsi="Times New Roman" w:cs="Times New Roman"/>
                <w:sz w:val="22"/>
              </w:rPr>
              <w:t>н</w:t>
            </w:r>
            <w:proofErr w:type="spellEnd"/>
            <w:r w:rsidRPr="00D64333">
              <w:rPr>
                <w:rFonts w:ascii="Times New Roman" w:hAnsi="Times New Roman" w:cs="Times New Roman"/>
                <w:sz w:val="22"/>
              </w:rPr>
              <w:t>’</w:t>
            </w:r>
            <w:r w:rsidRPr="00D64333">
              <w:rPr>
                <w:rFonts w:ascii="AIGDT" w:hAnsi="AIGDT" w:cs="AIGDT"/>
                <w:sz w:val="22"/>
              </w:rPr>
              <w:t>]</w:t>
            </w:r>
            <w:r w:rsidRPr="00D64333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64333">
              <w:rPr>
                <w:rFonts w:ascii="Times New Roman" w:hAnsi="Times New Roman" w:cs="Times New Roman"/>
                <w:sz w:val="22"/>
              </w:rPr>
              <w:br/>
              <w:t xml:space="preserve">в процессе </w:t>
            </w:r>
            <w:proofErr w:type="spellStart"/>
            <w:r w:rsidRPr="00D64333">
              <w:rPr>
                <w:rFonts w:ascii="Times New Roman" w:hAnsi="Times New Roman" w:cs="Times New Roman"/>
                <w:sz w:val="22"/>
              </w:rPr>
              <w:t>слого-звукового</w:t>
            </w:r>
            <w:proofErr w:type="spellEnd"/>
            <w:r w:rsidRPr="00D64333">
              <w:rPr>
                <w:rFonts w:ascii="Times New Roman" w:hAnsi="Times New Roman" w:cs="Times New Roman"/>
                <w:sz w:val="22"/>
              </w:rPr>
              <w:t xml:space="preserve"> анализа, наблюдают над особенностями произнесения новых звуков.</w:t>
            </w:r>
            <w:proofErr w:type="gramEnd"/>
            <w:r w:rsidRPr="00D64333">
              <w:rPr>
                <w:rFonts w:ascii="Times New Roman" w:hAnsi="Times New Roman" w:cs="Times New Roman"/>
                <w:sz w:val="22"/>
              </w:rPr>
              <w:t xml:space="preserve"> Характеризуют выделенные звуки, доказывают, что звуки согласные, сравнивают их. Слышат и различают звуки </w:t>
            </w:r>
            <w:r w:rsidRPr="00D64333">
              <w:rPr>
                <w:rFonts w:ascii="AIGDT" w:hAnsi="AIGDT" w:cs="AIGDT"/>
                <w:sz w:val="22"/>
              </w:rPr>
              <w:t>[</w:t>
            </w:r>
            <w:proofErr w:type="spellStart"/>
            <w:r w:rsidRPr="00D64333">
              <w:rPr>
                <w:rFonts w:ascii="Times New Roman" w:hAnsi="Times New Roman" w:cs="Times New Roman"/>
                <w:sz w:val="22"/>
              </w:rPr>
              <w:t>н</w:t>
            </w:r>
            <w:proofErr w:type="spellEnd"/>
            <w:r w:rsidRPr="00D64333">
              <w:rPr>
                <w:rFonts w:ascii="AIGDT" w:hAnsi="AIGDT" w:cs="AIGDT"/>
                <w:sz w:val="22"/>
              </w:rPr>
              <w:t>]</w:t>
            </w:r>
            <w:r w:rsidRPr="00D64333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D64333">
              <w:rPr>
                <w:rFonts w:ascii="AIGDT" w:hAnsi="AIGDT" w:cs="AIGDT"/>
                <w:sz w:val="22"/>
              </w:rPr>
              <w:t>[</w:t>
            </w:r>
            <w:proofErr w:type="spellStart"/>
            <w:r w:rsidRPr="00D64333">
              <w:rPr>
                <w:rFonts w:ascii="Times New Roman" w:hAnsi="Times New Roman" w:cs="Times New Roman"/>
                <w:sz w:val="22"/>
              </w:rPr>
              <w:t>н</w:t>
            </w:r>
            <w:proofErr w:type="spellEnd"/>
            <w:r w:rsidRPr="00D64333">
              <w:rPr>
                <w:rFonts w:ascii="Times New Roman" w:hAnsi="Times New Roman" w:cs="Times New Roman"/>
                <w:sz w:val="22"/>
              </w:rPr>
              <w:t>’</w:t>
            </w:r>
            <w:r w:rsidRPr="00D64333">
              <w:rPr>
                <w:rFonts w:ascii="AIGDT" w:hAnsi="AIGDT" w:cs="AIGDT"/>
                <w:sz w:val="22"/>
              </w:rPr>
              <w:t>]</w:t>
            </w:r>
            <w:r w:rsidRPr="00D64333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65FA" w:rsidRDefault="00D065F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A37FB2" w:rsidTr="00E54DC6">
        <w:trPr>
          <w:trHeight w:val="1605"/>
          <w:jc w:val="center"/>
        </w:trPr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FB2" w:rsidRDefault="00A37FB2" w:rsidP="00B823C3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 Дидактическая игра «</w:t>
            </w:r>
            <w:proofErr w:type="gramStart"/>
            <w:r>
              <w:rPr>
                <w:rFonts w:ascii="Times New Roman" w:hAnsi="Times New Roman" w:cs="Times New Roman"/>
              </w:rPr>
              <w:t>Тверд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мягкий»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FB2" w:rsidRPr="002F4738" w:rsidRDefault="002F4738" w:rsidP="00B823C3">
            <w:pPr>
              <w:pStyle w:val="ParagraphStyle"/>
              <w:spacing w:line="225" w:lineRule="auto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СЛАЙД 6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FB2" w:rsidRPr="002F4738" w:rsidRDefault="002F4738" w:rsidP="002F4738">
            <w:pPr>
              <w:pStyle w:val="ParagraphStyle"/>
              <w:spacing w:line="225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Посмотрите на картинк</w:t>
            </w:r>
            <w:r w:rsidR="00655C7B">
              <w:rPr>
                <w:rFonts w:ascii="Times New Roman" w:hAnsi="Times New Roman" w:cs="Times New Roman"/>
                <w:iCs/>
              </w:rPr>
              <w:t>у</w:t>
            </w:r>
            <w:r>
              <w:rPr>
                <w:rFonts w:ascii="Times New Roman" w:hAnsi="Times New Roman" w:cs="Times New Roman"/>
                <w:iCs/>
              </w:rPr>
              <w:t xml:space="preserve"> и скажите, в каких словах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про-износим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="00655C7B">
              <w:rPr>
                <w:rFonts w:ascii="Times New Roman" w:hAnsi="Times New Roman" w:cs="Times New Roman"/>
                <w:iCs/>
              </w:rPr>
              <w:t xml:space="preserve"> твердый звук, а в каки</w:t>
            </w:r>
            <w:proofErr w:type="gramStart"/>
            <w:r w:rsidR="00655C7B">
              <w:rPr>
                <w:rFonts w:ascii="Times New Roman" w:hAnsi="Times New Roman" w:cs="Times New Roman"/>
                <w:iCs/>
              </w:rPr>
              <w:t>х-</w:t>
            </w:r>
            <w:proofErr w:type="gramEnd"/>
            <w:r w:rsidR="00655C7B">
              <w:rPr>
                <w:rFonts w:ascii="Times New Roman" w:hAnsi="Times New Roman" w:cs="Times New Roman"/>
                <w:iCs/>
              </w:rPr>
              <w:t xml:space="preserve"> мягкий</w:t>
            </w:r>
            <w:r>
              <w:rPr>
                <w:rFonts w:ascii="Times New Roman" w:hAnsi="Times New Roman" w:cs="Times New Roman"/>
                <w:caps/>
              </w:rPr>
              <w:t>.</w:t>
            </w: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FB2" w:rsidRPr="002F4738" w:rsidRDefault="00A37FB2" w:rsidP="00B823C3">
            <w:pPr>
              <w:pStyle w:val="ParagraphStyle"/>
              <w:spacing w:line="225" w:lineRule="auto"/>
              <w:rPr>
                <w:rFonts w:ascii="Times New Roman" w:hAnsi="Times New Roman" w:cs="Times New Roman"/>
                <w:caps/>
                <w:sz w:val="22"/>
              </w:rPr>
            </w:pPr>
            <w:r w:rsidRPr="002F4738">
              <w:rPr>
                <w:rFonts w:ascii="Times New Roman" w:hAnsi="Times New Roman" w:cs="Times New Roman"/>
                <w:sz w:val="22"/>
              </w:rPr>
              <w:t>Поднимают синюю карточку, если слышат твердый согласный [</w:t>
            </w:r>
            <w:proofErr w:type="spellStart"/>
            <w:r w:rsidRPr="002F4738">
              <w:rPr>
                <w:rFonts w:ascii="Times New Roman" w:hAnsi="Times New Roman" w:cs="Times New Roman"/>
                <w:sz w:val="22"/>
              </w:rPr>
              <w:t>н</w:t>
            </w:r>
            <w:proofErr w:type="spellEnd"/>
            <w:r w:rsidRPr="002F4738">
              <w:rPr>
                <w:rFonts w:ascii="Times New Roman" w:hAnsi="Times New Roman" w:cs="Times New Roman"/>
                <w:caps/>
                <w:sz w:val="22"/>
              </w:rPr>
              <w:t xml:space="preserve">], </w:t>
            </w:r>
            <w:r w:rsidRPr="002F4738">
              <w:rPr>
                <w:rFonts w:ascii="Times New Roman" w:hAnsi="Times New Roman" w:cs="Times New Roman"/>
                <w:sz w:val="22"/>
              </w:rPr>
              <w:t xml:space="preserve">зеленую карточку – если слышат мягкий звук </w:t>
            </w:r>
            <w:r w:rsidRPr="002F4738">
              <w:rPr>
                <w:rFonts w:ascii="Times New Roman" w:hAnsi="Times New Roman" w:cs="Times New Roman"/>
                <w:caps/>
                <w:sz w:val="22"/>
              </w:rPr>
              <w:t>[</w:t>
            </w:r>
            <w:proofErr w:type="spellStart"/>
            <w:r w:rsidRPr="002F4738">
              <w:rPr>
                <w:rFonts w:ascii="Times New Roman" w:hAnsi="Times New Roman" w:cs="Times New Roman"/>
                <w:sz w:val="22"/>
              </w:rPr>
              <w:t>н</w:t>
            </w:r>
            <w:proofErr w:type="spellEnd"/>
            <w:r w:rsidRPr="002F4738">
              <w:rPr>
                <w:rFonts w:ascii="Times New Roman" w:hAnsi="Times New Roman" w:cs="Times New Roman"/>
                <w:caps/>
                <w:sz w:val="22"/>
              </w:rPr>
              <w:t>’]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FB2" w:rsidRPr="002F4738" w:rsidRDefault="00A37FB2" w:rsidP="00B823C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</w:rPr>
            </w:pPr>
            <w:r w:rsidRPr="002F4738">
              <w:rPr>
                <w:rFonts w:ascii="Times New Roman" w:hAnsi="Times New Roman" w:cs="Times New Roman"/>
                <w:sz w:val="22"/>
              </w:rPr>
              <w:t>Определяют твёрдость и мягкость согласных в словах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FB2" w:rsidRDefault="007F2C3B" w:rsidP="00B823C3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ина Л.</w:t>
            </w:r>
          </w:p>
          <w:p w:rsidR="007F2C3B" w:rsidRDefault="007F2C3B" w:rsidP="00B823C3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терю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</w:t>
            </w:r>
          </w:p>
        </w:tc>
      </w:tr>
      <w:tr w:rsidR="00A37FB2" w:rsidTr="00E54DC6">
        <w:trPr>
          <w:trHeight w:val="1605"/>
          <w:jc w:val="center"/>
        </w:trPr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FB2" w:rsidRDefault="00A37FB2" w:rsidP="00B823C3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3. Знакомство с буквой </w:t>
            </w:r>
            <w:r>
              <w:rPr>
                <w:rFonts w:ascii="Times New Roman" w:hAnsi="Times New Roman" w:cs="Times New Roman"/>
                <w:i/>
                <w:iCs/>
              </w:rPr>
              <w:t>Н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FB2" w:rsidRDefault="00655C7B" w:rsidP="00B823C3">
            <w:pPr>
              <w:pStyle w:val="ParagraphStyle"/>
              <w:spacing w:line="225" w:lineRule="auto"/>
              <w:ind w:right="-60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СЛАЙД 7</w:t>
            </w:r>
          </w:p>
          <w:p w:rsidR="00655C7B" w:rsidRDefault="00655C7B" w:rsidP="00B823C3">
            <w:pPr>
              <w:pStyle w:val="ParagraphStyle"/>
              <w:spacing w:line="225" w:lineRule="auto"/>
              <w:ind w:right="-60"/>
              <w:rPr>
                <w:rFonts w:ascii="Times New Roman" w:hAnsi="Times New Roman" w:cs="Times New Roman"/>
                <w:b/>
                <w:u w:val="single"/>
              </w:rPr>
            </w:pPr>
          </w:p>
          <w:p w:rsidR="00655C7B" w:rsidRDefault="00655C7B" w:rsidP="00B823C3">
            <w:pPr>
              <w:pStyle w:val="ParagraphStyle"/>
              <w:spacing w:line="225" w:lineRule="auto"/>
              <w:ind w:right="-60"/>
              <w:rPr>
                <w:rFonts w:ascii="Times New Roman" w:hAnsi="Times New Roman" w:cs="Times New Roman"/>
                <w:b/>
                <w:u w:val="single"/>
              </w:rPr>
            </w:pPr>
          </w:p>
          <w:p w:rsidR="00655C7B" w:rsidRDefault="00655C7B" w:rsidP="00B823C3">
            <w:pPr>
              <w:pStyle w:val="ParagraphStyle"/>
              <w:spacing w:line="225" w:lineRule="auto"/>
              <w:ind w:right="-60"/>
              <w:rPr>
                <w:rFonts w:ascii="Times New Roman" w:hAnsi="Times New Roman" w:cs="Times New Roman"/>
                <w:b/>
                <w:u w:val="single"/>
              </w:rPr>
            </w:pPr>
          </w:p>
          <w:p w:rsidR="00655C7B" w:rsidRPr="00655C7B" w:rsidRDefault="00655C7B" w:rsidP="00B823C3">
            <w:pPr>
              <w:pStyle w:val="ParagraphStyle"/>
              <w:spacing w:line="225" w:lineRule="auto"/>
              <w:ind w:right="-60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СЛАЙД </w:t>
            </w:r>
            <w:r w:rsidR="00E23808">
              <w:rPr>
                <w:rFonts w:ascii="Times New Roman" w:hAnsi="Times New Roman" w:cs="Times New Roman"/>
                <w:b/>
                <w:u w:val="single"/>
              </w:rPr>
              <w:t>8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FB2" w:rsidRDefault="00A37FB2" w:rsidP="00B823C3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 w:rsidR="00655C7B">
              <w:rPr>
                <w:rFonts w:ascii="Times New Roman" w:hAnsi="Times New Roman" w:cs="Times New Roman"/>
              </w:rPr>
              <w:t xml:space="preserve">Какой буквой обозначим </w:t>
            </w:r>
            <w:r w:rsidR="00655C7B">
              <w:rPr>
                <w:rFonts w:ascii="Times New Roman" w:hAnsi="Times New Roman" w:cs="Times New Roman"/>
                <w:bCs/>
              </w:rPr>
              <w:t>з</w:t>
            </w:r>
            <w:r w:rsidR="00655C7B" w:rsidRPr="00655C7B">
              <w:rPr>
                <w:rFonts w:ascii="Times New Roman" w:hAnsi="Times New Roman" w:cs="Times New Roman"/>
                <w:bCs/>
              </w:rPr>
              <w:t xml:space="preserve">вуки </w:t>
            </w:r>
            <w:r w:rsidR="00655C7B" w:rsidRPr="00655C7B">
              <w:rPr>
                <w:rFonts w:ascii="AIGDT" w:hAnsi="AIGDT" w:cs="AIGDT"/>
                <w:bCs/>
              </w:rPr>
              <w:t>[</w:t>
            </w:r>
            <w:proofErr w:type="spellStart"/>
            <w:r w:rsidR="00655C7B" w:rsidRPr="00655C7B">
              <w:rPr>
                <w:rFonts w:ascii="Times New Roman" w:hAnsi="Times New Roman" w:cs="Times New Roman"/>
                <w:bCs/>
              </w:rPr>
              <w:t>н</w:t>
            </w:r>
            <w:proofErr w:type="spellEnd"/>
            <w:r w:rsidR="00655C7B" w:rsidRPr="00655C7B">
              <w:rPr>
                <w:rFonts w:ascii="AIGDT" w:hAnsi="AIGDT" w:cs="AIGDT"/>
                <w:bCs/>
              </w:rPr>
              <w:t>]</w:t>
            </w:r>
            <w:r w:rsidR="00655C7B" w:rsidRPr="00655C7B">
              <w:rPr>
                <w:rFonts w:ascii="Times New Roman" w:hAnsi="Times New Roman" w:cs="Times New Roman"/>
                <w:bCs/>
              </w:rPr>
              <w:t xml:space="preserve">, </w:t>
            </w:r>
            <w:r w:rsidR="00655C7B" w:rsidRPr="00655C7B">
              <w:rPr>
                <w:rFonts w:ascii="AIGDT" w:hAnsi="AIGDT" w:cs="AIGDT"/>
                <w:bCs/>
              </w:rPr>
              <w:t>[</w:t>
            </w:r>
            <w:proofErr w:type="spellStart"/>
            <w:r w:rsidR="00655C7B" w:rsidRPr="00655C7B">
              <w:rPr>
                <w:rFonts w:ascii="Times New Roman" w:hAnsi="Times New Roman" w:cs="Times New Roman"/>
                <w:bCs/>
              </w:rPr>
              <w:t>н</w:t>
            </w:r>
            <w:proofErr w:type="spellEnd"/>
            <w:r w:rsidR="00655C7B" w:rsidRPr="00655C7B">
              <w:rPr>
                <w:rFonts w:ascii="Times New Roman" w:hAnsi="Times New Roman" w:cs="Times New Roman"/>
                <w:bCs/>
              </w:rPr>
              <w:t>’</w:t>
            </w:r>
            <w:r w:rsidR="00655C7B" w:rsidRPr="00655C7B">
              <w:rPr>
                <w:rFonts w:ascii="AIGDT" w:hAnsi="AIGDT" w:cs="AIGDT"/>
                <w:bCs/>
              </w:rPr>
              <w:t>]</w:t>
            </w:r>
            <w:r w:rsidR="00655C7B">
              <w:rPr>
                <w:rFonts w:ascii="Times New Roman" w:hAnsi="Times New Roman" w:cs="Times New Roman"/>
                <w:bCs/>
              </w:rPr>
              <w:t>?</w:t>
            </w:r>
          </w:p>
          <w:p w:rsidR="00655C7B" w:rsidRDefault="00655C7B" w:rsidP="00A37FB2">
            <w:pPr>
              <w:pStyle w:val="ParagraphStyle"/>
              <w:spacing w:line="225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Что можете сказать про букву Н?</w:t>
            </w:r>
          </w:p>
          <w:p w:rsidR="00655C7B" w:rsidRPr="00655C7B" w:rsidRDefault="00655C7B" w:rsidP="00A37FB2">
            <w:pPr>
              <w:pStyle w:val="ParagraphStyle"/>
              <w:spacing w:line="225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Покажите Незнайке, где живет на ленте букв Н.</w:t>
            </w:r>
          </w:p>
          <w:p w:rsidR="00A37FB2" w:rsidRDefault="00A37FB2" w:rsidP="00A37FB2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Выложите букву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Н</w:t>
            </w:r>
            <w:r>
              <w:rPr>
                <w:rFonts w:ascii="Times New Roman" w:hAnsi="Times New Roman" w:cs="Times New Roman"/>
              </w:rPr>
              <w:t xml:space="preserve"> из счетных палочек</w:t>
            </w: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FB2" w:rsidRPr="002F4738" w:rsidRDefault="00A37FB2" w:rsidP="00B823C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</w:rPr>
            </w:pPr>
            <w:r w:rsidRPr="002F4738">
              <w:rPr>
                <w:rFonts w:ascii="Times New Roman" w:hAnsi="Times New Roman" w:cs="Times New Roman"/>
                <w:sz w:val="22"/>
              </w:rPr>
              <w:t xml:space="preserve">Находят букву </w:t>
            </w:r>
            <w:r w:rsidRPr="002F4738">
              <w:rPr>
                <w:rFonts w:ascii="Times New Roman" w:hAnsi="Times New Roman" w:cs="Times New Roman"/>
                <w:i/>
                <w:iCs/>
                <w:sz w:val="22"/>
              </w:rPr>
              <w:t>Н</w:t>
            </w:r>
            <w:r w:rsidRPr="002F4738">
              <w:rPr>
                <w:rFonts w:ascii="Times New Roman" w:hAnsi="Times New Roman" w:cs="Times New Roman"/>
                <w:sz w:val="22"/>
              </w:rPr>
              <w:t xml:space="preserve"> на «ленте букв».</w:t>
            </w:r>
          </w:p>
          <w:p w:rsidR="00A37FB2" w:rsidRPr="002F4738" w:rsidRDefault="00A37FB2" w:rsidP="00B823C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</w:rPr>
            </w:pPr>
            <w:r w:rsidRPr="002F4738">
              <w:rPr>
                <w:rFonts w:ascii="Times New Roman" w:hAnsi="Times New Roman" w:cs="Times New Roman"/>
                <w:sz w:val="22"/>
              </w:rPr>
              <w:t>Высказывают свои предположения.</w:t>
            </w:r>
          </w:p>
          <w:p w:rsidR="00A37FB2" w:rsidRPr="002F4738" w:rsidRDefault="00A37FB2" w:rsidP="00B823C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</w:rPr>
            </w:pPr>
          </w:p>
          <w:p w:rsidR="00A37FB2" w:rsidRPr="002F4738" w:rsidRDefault="00A37FB2" w:rsidP="00B823C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</w:rPr>
            </w:pPr>
          </w:p>
          <w:p w:rsidR="00655C7B" w:rsidRDefault="00655C7B" w:rsidP="00B823C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</w:rPr>
            </w:pPr>
          </w:p>
          <w:p w:rsidR="00655C7B" w:rsidRDefault="00655C7B" w:rsidP="00B823C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</w:rPr>
            </w:pPr>
          </w:p>
          <w:p w:rsidR="00A37FB2" w:rsidRPr="002F4738" w:rsidRDefault="00A37FB2" w:rsidP="00B823C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</w:rPr>
            </w:pPr>
            <w:r w:rsidRPr="002F4738">
              <w:rPr>
                <w:rFonts w:ascii="Times New Roman" w:hAnsi="Times New Roman" w:cs="Times New Roman"/>
                <w:sz w:val="22"/>
              </w:rPr>
              <w:t xml:space="preserve">Из палочек </w:t>
            </w:r>
            <w:proofErr w:type="spellStart"/>
            <w:proofErr w:type="gramStart"/>
            <w:r w:rsidRPr="002F4738">
              <w:rPr>
                <w:rFonts w:ascii="Times New Roman" w:hAnsi="Times New Roman" w:cs="Times New Roman"/>
                <w:sz w:val="22"/>
              </w:rPr>
              <w:t>выкла</w:t>
            </w:r>
            <w:r w:rsidR="00655C7B">
              <w:rPr>
                <w:rFonts w:ascii="Times New Roman" w:hAnsi="Times New Roman" w:cs="Times New Roman"/>
                <w:sz w:val="22"/>
              </w:rPr>
              <w:t>-</w:t>
            </w:r>
            <w:r w:rsidRPr="002F4738">
              <w:rPr>
                <w:rFonts w:ascii="Times New Roman" w:hAnsi="Times New Roman" w:cs="Times New Roman"/>
                <w:sz w:val="22"/>
              </w:rPr>
              <w:t>дывают</w:t>
            </w:r>
            <w:proofErr w:type="spellEnd"/>
            <w:proofErr w:type="gramEnd"/>
            <w:r w:rsidRPr="002F4738">
              <w:rPr>
                <w:rFonts w:ascii="Times New Roman" w:hAnsi="Times New Roman" w:cs="Times New Roman"/>
                <w:sz w:val="22"/>
              </w:rPr>
              <w:t xml:space="preserve"> букву </w:t>
            </w:r>
            <w:r w:rsidRPr="002F4738">
              <w:rPr>
                <w:rFonts w:ascii="Times New Roman" w:hAnsi="Times New Roman" w:cs="Times New Roman"/>
                <w:i/>
                <w:iCs/>
                <w:sz w:val="22"/>
              </w:rPr>
              <w:t>Н</w:t>
            </w:r>
          </w:p>
          <w:p w:rsidR="00A37FB2" w:rsidRPr="002F4738" w:rsidRDefault="00A37FB2" w:rsidP="00B823C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FB2" w:rsidRPr="002F4738" w:rsidRDefault="00A37FB2" w:rsidP="00B823C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</w:rPr>
            </w:pPr>
            <w:r w:rsidRPr="002F4738">
              <w:rPr>
                <w:rFonts w:ascii="Times New Roman" w:hAnsi="Times New Roman" w:cs="Times New Roman"/>
                <w:sz w:val="22"/>
              </w:rPr>
              <w:t xml:space="preserve">Находят букву </w:t>
            </w:r>
            <w:r w:rsidRPr="002F4738">
              <w:rPr>
                <w:rFonts w:ascii="Times New Roman" w:hAnsi="Times New Roman" w:cs="Times New Roman"/>
                <w:i/>
                <w:iCs/>
                <w:sz w:val="22"/>
              </w:rPr>
              <w:t>Н</w:t>
            </w:r>
            <w:r w:rsidRPr="002F4738">
              <w:rPr>
                <w:rFonts w:ascii="Times New Roman" w:hAnsi="Times New Roman" w:cs="Times New Roman"/>
                <w:sz w:val="22"/>
              </w:rPr>
              <w:t xml:space="preserve"> на «ленте букв». Моделируют ее из счетных палочек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FB2" w:rsidRDefault="00A37FB2" w:rsidP="00B823C3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</w:p>
        </w:tc>
      </w:tr>
      <w:tr w:rsidR="00A37FB2" w:rsidTr="00E54DC6">
        <w:trPr>
          <w:trHeight w:val="1605"/>
          <w:jc w:val="center"/>
        </w:trPr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FB2" w:rsidRPr="00655C7B" w:rsidRDefault="00A37FB2" w:rsidP="00B823C3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655C7B">
              <w:rPr>
                <w:rFonts w:ascii="Times New Roman" w:hAnsi="Times New Roman" w:cs="Times New Roman"/>
                <w:b/>
              </w:rPr>
              <w:t>Физкультминутка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FB2" w:rsidRDefault="00A37FB2" w:rsidP="00B823C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FB2" w:rsidRPr="00655C7B" w:rsidRDefault="00A37FB2" w:rsidP="00B823C3">
            <w:pPr>
              <w:pStyle w:val="ParagraphStyle"/>
              <w:shd w:val="clear" w:color="auto" w:fill="FFFFFF"/>
              <w:jc w:val="both"/>
              <w:rPr>
                <w:rFonts w:ascii="Times New Roman" w:hAnsi="Times New Roman" w:cs="Times New Roman"/>
                <w:i/>
              </w:rPr>
            </w:pPr>
            <w:r w:rsidRPr="00655C7B">
              <w:rPr>
                <w:rFonts w:ascii="Times New Roman" w:hAnsi="Times New Roman" w:cs="Times New Roman"/>
                <w:i/>
              </w:rPr>
              <w:t>А теперь все тихо встали,</w:t>
            </w:r>
          </w:p>
          <w:p w:rsidR="00A37FB2" w:rsidRPr="00655C7B" w:rsidRDefault="00A37FB2" w:rsidP="00B823C3">
            <w:pPr>
              <w:pStyle w:val="ParagraphStyle"/>
              <w:shd w:val="clear" w:color="auto" w:fill="FFFFFF"/>
              <w:jc w:val="both"/>
              <w:rPr>
                <w:rFonts w:ascii="Times New Roman" w:hAnsi="Times New Roman" w:cs="Times New Roman"/>
                <w:i/>
              </w:rPr>
            </w:pPr>
            <w:r w:rsidRPr="00655C7B">
              <w:rPr>
                <w:rFonts w:ascii="Times New Roman" w:hAnsi="Times New Roman" w:cs="Times New Roman"/>
                <w:i/>
              </w:rPr>
              <w:t>Дружно руки вверх подняли,</w:t>
            </w:r>
          </w:p>
          <w:p w:rsidR="00A37FB2" w:rsidRPr="00655C7B" w:rsidRDefault="00A37FB2" w:rsidP="00B823C3">
            <w:pPr>
              <w:pStyle w:val="ParagraphStyle"/>
              <w:shd w:val="clear" w:color="auto" w:fill="FFFFFF"/>
              <w:jc w:val="both"/>
              <w:rPr>
                <w:rFonts w:ascii="Times New Roman" w:hAnsi="Times New Roman" w:cs="Times New Roman"/>
                <w:i/>
              </w:rPr>
            </w:pPr>
            <w:r w:rsidRPr="00655C7B">
              <w:rPr>
                <w:rFonts w:ascii="Times New Roman" w:hAnsi="Times New Roman" w:cs="Times New Roman"/>
                <w:i/>
              </w:rPr>
              <w:t>В стороны, вперёд, назад,</w:t>
            </w:r>
          </w:p>
          <w:p w:rsidR="00A37FB2" w:rsidRPr="00655C7B" w:rsidRDefault="00A37FB2" w:rsidP="00B823C3">
            <w:pPr>
              <w:pStyle w:val="ParagraphStyle"/>
              <w:shd w:val="clear" w:color="auto" w:fill="FFFFFF"/>
              <w:jc w:val="both"/>
              <w:rPr>
                <w:rFonts w:ascii="Times New Roman" w:hAnsi="Times New Roman" w:cs="Times New Roman"/>
                <w:i/>
              </w:rPr>
            </w:pPr>
            <w:r w:rsidRPr="00655C7B">
              <w:rPr>
                <w:rFonts w:ascii="Times New Roman" w:hAnsi="Times New Roman" w:cs="Times New Roman"/>
                <w:i/>
              </w:rPr>
              <w:t>Повернулись вправо, влево,</w:t>
            </w:r>
          </w:p>
          <w:p w:rsidR="00A37FB2" w:rsidRDefault="00A37FB2" w:rsidP="00B823C3">
            <w:pPr>
              <w:pStyle w:val="ParagraphStyle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5C7B">
              <w:rPr>
                <w:rFonts w:ascii="Times New Roman" w:hAnsi="Times New Roman" w:cs="Times New Roman"/>
                <w:i/>
              </w:rPr>
              <w:t>Тихо сели, вновь за дело</w:t>
            </w:r>
            <w:r w:rsidR="00655C7B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FB2" w:rsidRPr="002F4738" w:rsidRDefault="00A37FB2" w:rsidP="00B823C3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2F4738">
              <w:rPr>
                <w:rFonts w:ascii="Times New Roman" w:hAnsi="Times New Roman" w:cs="Times New Roman"/>
                <w:sz w:val="22"/>
              </w:rPr>
              <w:t>Выполняют движения под руководством учителя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FB2" w:rsidRPr="002F4738" w:rsidRDefault="00A37FB2" w:rsidP="00B823C3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2F4738">
              <w:rPr>
                <w:rFonts w:ascii="Times New Roman" w:hAnsi="Times New Roman" w:cs="Times New Roman"/>
                <w:sz w:val="22"/>
              </w:rPr>
              <w:t>Осуществляют профилактику утомления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FB2" w:rsidRDefault="00A37FB2" w:rsidP="00B823C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A37FB2" w:rsidTr="00E54DC6">
        <w:trPr>
          <w:trHeight w:val="1605"/>
          <w:jc w:val="center"/>
        </w:trPr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C7B" w:rsidRDefault="00655C7B" w:rsidP="00655C7B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. Закрепление знаний и способов действий.</w:t>
            </w:r>
          </w:p>
          <w:p w:rsidR="00A37FB2" w:rsidRDefault="00655C7B" w:rsidP="00B823C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37FB2">
              <w:rPr>
                <w:rFonts w:ascii="Times New Roman" w:hAnsi="Times New Roman" w:cs="Times New Roman"/>
              </w:rPr>
              <w:t xml:space="preserve">. Чтение слияний согласного с гласным в слогах. Чтение предложения </w:t>
            </w:r>
            <w:r w:rsidR="00A37FB2">
              <w:rPr>
                <w:rFonts w:ascii="Times New Roman" w:hAnsi="Times New Roman" w:cs="Times New Roman"/>
              </w:rPr>
              <w:br/>
            </w:r>
            <w:r w:rsidR="00A37FB2">
              <w:rPr>
                <w:rFonts w:ascii="Times New Roman" w:hAnsi="Times New Roman" w:cs="Times New Roman"/>
              </w:rPr>
              <w:lastRenderedPageBreak/>
              <w:t>(учебник, с. 41)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FB2" w:rsidRPr="008A7218" w:rsidRDefault="00E23808" w:rsidP="00B823C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lastRenderedPageBreak/>
              <w:t>СЛАЙДЫ 9</w:t>
            </w:r>
            <w:r w:rsidR="008A7218">
              <w:rPr>
                <w:rFonts w:ascii="Times New Roman" w:hAnsi="Times New Roman" w:cs="Times New Roman"/>
                <w:b/>
                <w:u w:val="single"/>
              </w:rPr>
              <w:t>-1</w:t>
            </w:r>
            <w:r>
              <w:rPr>
                <w:rFonts w:ascii="Times New Roman" w:hAnsi="Times New Roman" w:cs="Times New Roman"/>
                <w:b/>
                <w:u w:val="single"/>
              </w:rPr>
              <w:t>2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FB2" w:rsidRDefault="00A37FB2" w:rsidP="00B823C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Рассмотрите слоги.</w:t>
            </w:r>
          </w:p>
          <w:p w:rsidR="00A37FB2" w:rsidRDefault="00A37FB2" w:rsidP="00B823C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Какая первая буква во всех слогах?</w:t>
            </w:r>
          </w:p>
          <w:p w:rsidR="008A7218" w:rsidRDefault="00A37FB2" w:rsidP="00B823C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Буква </w:t>
            </w:r>
            <w:r>
              <w:rPr>
                <w:rFonts w:ascii="Times New Roman" w:hAnsi="Times New Roman" w:cs="Times New Roman"/>
                <w:i/>
                <w:iCs/>
                <w:caps/>
              </w:rPr>
              <w:t>н</w:t>
            </w:r>
            <w:r>
              <w:rPr>
                <w:rFonts w:ascii="Times New Roman" w:hAnsi="Times New Roman" w:cs="Times New Roman"/>
              </w:rPr>
              <w:t xml:space="preserve"> может обозначать или твердый согласный, или же мягкий согласный. Как же правильно определить, в </w:t>
            </w:r>
            <w:r>
              <w:rPr>
                <w:rFonts w:ascii="Times New Roman" w:hAnsi="Times New Roman" w:cs="Times New Roman"/>
              </w:rPr>
              <w:lastRenderedPageBreak/>
              <w:t xml:space="preserve">каких случаях звук будет твердым, в каких мягким. Для этого необходимо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ниматель</w:t>
            </w:r>
            <w:r w:rsidR="008A721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смотреть на гласную букву в слиянии слога. </w:t>
            </w:r>
          </w:p>
          <w:p w:rsidR="008A7218" w:rsidRDefault="008A7218" w:rsidP="00B823C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С какими гласным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глас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роизносим твердо?</w:t>
            </w:r>
          </w:p>
          <w:p w:rsidR="008A7218" w:rsidRDefault="008A7218" w:rsidP="00B823C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 какими мягко?</w:t>
            </w:r>
          </w:p>
          <w:p w:rsidR="00A37FB2" w:rsidRDefault="00A37FB2" w:rsidP="00B823C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сные буквы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а, о,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ы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у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данных слогах обозначают гласные звуки, которые указывают на твердость согласного звука, стоящего перед ними. Слоги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на, но,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ны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, ну</w:t>
            </w:r>
            <w:r>
              <w:rPr>
                <w:rFonts w:ascii="Times New Roman" w:hAnsi="Times New Roman" w:cs="Times New Roman"/>
              </w:rPr>
              <w:t xml:space="preserve"> надо произносить твердо. Гласна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aps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указывает на мягкость предшествующего согласного звука, поэтому слог </w:t>
            </w:r>
            <w:r>
              <w:rPr>
                <w:rFonts w:ascii="Times New Roman" w:hAnsi="Times New Roman" w:cs="Times New Roman"/>
                <w:i/>
                <w:iCs/>
              </w:rPr>
              <w:t>ни</w:t>
            </w:r>
            <w:r>
              <w:rPr>
                <w:rFonts w:ascii="Times New Roman" w:hAnsi="Times New Roman" w:cs="Times New Roman"/>
              </w:rPr>
              <w:t xml:space="preserve"> надо произносить мягко, прочитайте слоги и предложение</w:t>
            </w: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FB2" w:rsidRPr="002F4738" w:rsidRDefault="00A37FB2" w:rsidP="00B823C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</w:rPr>
            </w:pPr>
            <w:r w:rsidRPr="002F4738">
              <w:rPr>
                <w:rFonts w:ascii="Times New Roman" w:hAnsi="Times New Roman" w:cs="Times New Roman"/>
                <w:sz w:val="22"/>
              </w:rPr>
              <w:lastRenderedPageBreak/>
              <w:t>Рассматривают слоги.</w:t>
            </w:r>
          </w:p>
          <w:p w:rsidR="00A37FB2" w:rsidRPr="002F4738" w:rsidRDefault="00A37FB2" w:rsidP="00B823C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</w:rPr>
            </w:pPr>
            <w:r w:rsidRPr="002F4738">
              <w:rPr>
                <w:rFonts w:ascii="Times New Roman" w:hAnsi="Times New Roman" w:cs="Times New Roman"/>
                <w:sz w:val="22"/>
              </w:rPr>
              <w:t xml:space="preserve">– Первая буква </w:t>
            </w:r>
            <w:r w:rsidRPr="002F4738">
              <w:rPr>
                <w:rFonts w:ascii="Times New Roman" w:hAnsi="Times New Roman" w:cs="Times New Roman"/>
                <w:i/>
                <w:iCs/>
                <w:caps/>
                <w:sz w:val="22"/>
              </w:rPr>
              <w:t>н</w:t>
            </w:r>
            <w:r w:rsidRPr="002F4738">
              <w:rPr>
                <w:rFonts w:ascii="Times New Roman" w:hAnsi="Times New Roman" w:cs="Times New Roman"/>
                <w:i/>
                <w:iCs/>
                <w:sz w:val="22"/>
              </w:rPr>
              <w:t>.</w:t>
            </w:r>
          </w:p>
          <w:p w:rsidR="00A37FB2" w:rsidRPr="002F4738" w:rsidRDefault="00A37FB2" w:rsidP="00B823C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</w:rPr>
            </w:pPr>
          </w:p>
          <w:p w:rsidR="00A37FB2" w:rsidRPr="002F4738" w:rsidRDefault="00A37FB2" w:rsidP="00B823C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</w:rPr>
            </w:pPr>
            <w:r w:rsidRPr="002F4738">
              <w:rPr>
                <w:rFonts w:ascii="Times New Roman" w:hAnsi="Times New Roman" w:cs="Times New Roman"/>
                <w:sz w:val="22"/>
              </w:rPr>
              <w:t>Слушают объяснение учителя и смотрят на слоги.</w:t>
            </w:r>
          </w:p>
          <w:p w:rsidR="00A37FB2" w:rsidRPr="002F4738" w:rsidRDefault="00A37FB2" w:rsidP="00B823C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</w:rPr>
            </w:pPr>
          </w:p>
          <w:p w:rsidR="00A37FB2" w:rsidRPr="002F4738" w:rsidRDefault="00A37FB2" w:rsidP="00B823C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</w:rPr>
            </w:pPr>
          </w:p>
          <w:p w:rsidR="00A37FB2" w:rsidRPr="002F4738" w:rsidRDefault="00A37FB2" w:rsidP="00B823C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</w:rPr>
            </w:pPr>
          </w:p>
          <w:p w:rsidR="00A37FB2" w:rsidRPr="002F4738" w:rsidRDefault="00A37FB2" w:rsidP="00B823C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</w:rPr>
            </w:pPr>
            <w:r w:rsidRPr="002F4738">
              <w:rPr>
                <w:rFonts w:ascii="Times New Roman" w:hAnsi="Times New Roman" w:cs="Times New Roman"/>
                <w:sz w:val="22"/>
              </w:rPr>
              <w:t>Хором читают слоги и предложение</w:t>
            </w:r>
          </w:p>
          <w:p w:rsidR="00A37FB2" w:rsidRPr="002F4738" w:rsidRDefault="00A37FB2" w:rsidP="00B823C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</w:rPr>
            </w:pPr>
          </w:p>
          <w:p w:rsidR="00A37FB2" w:rsidRPr="002F4738" w:rsidRDefault="00A37FB2" w:rsidP="00B823C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</w:rPr>
            </w:pPr>
          </w:p>
          <w:p w:rsidR="00A37FB2" w:rsidRPr="002F4738" w:rsidRDefault="00A37FB2" w:rsidP="00B823C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</w:rPr>
            </w:pPr>
          </w:p>
          <w:p w:rsidR="00A37FB2" w:rsidRPr="002F4738" w:rsidRDefault="00A37FB2" w:rsidP="00B823C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</w:rPr>
            </w:pPr>
          </w:p>
          <w:p w:rsidR="00A37FB2" w:rsidRPr="002F4738" w:rsidRDefault="00A37FB2" w:rsidP="00B823C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</w:rPr>
            </w:pPr>
          </w:p>
          <w:p w:rsidR="00A37FB2" w:rsidRPr="002F4738" w:rsidRDefault="00A37FB2" w:rsidP="00B823C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</w:rPr>
            </w:pPr>
          </w:p>
          <w:p w:rsidR="00A37FB2" w:rsidRPr="002F4738" w:rsidRDefault="00A37FB2" w:rsidP="00B823C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</w:rPr>
            </w:pPr>
          </w:p>
          <w:p w:rsidR="00A37FB2" w:rsidRPr="002F4738" w:rsidRDefault="00A37FB2" w:rsidP="00B823C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</w:rPr>
            </w:pPr>
          </w:p>
          <w:p w:rsidR="00A37FB2" w:rsidRPr="002F4738" w:rsidRDefault="00A37FB2" w:rsidP="00B823C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</w:rPr>
            </w:pPr>
          </w:p>
          <w:p w:rsidR="00A37FB2" w:rsidRPr="002F4738" w:rsidRDefault="00A37FB2" w:rsidP="00B823C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</w:rPr>
            </w:pPr>
          </w:p>
          <w:p w:rsidR="00A37FB2" w:rsidRPr="002F4738" w:rsidRDefault="00A37FB2" w:rsidP="00B823C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</w:rPr>
            </w:pPr>
          </w:p>
          <w:p w:rsidR="00A37FB2" w:rsidRPr="002F4738" w:rsidRDefault="00A37FB2" w:rsidP="00B823C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</w:rPr>
            </w:pPr>
          </w:p>
          <w:p w:rsidR="00A37FB2" w:rsidRPr="002F4738" w:rsidRDefault="00A37FB2" w:rsidP="00B823C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</w:rPr>
            </w:pPr>
          </w:p>
          <w:p w:rsidR="00A37FB2" w:rsidRPr="002F4738" w:rsidRDefault="00A37FB2" w:rsidP="00B823C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</w:rPr>
            </w:pPr>
          </w:p>
          <w:p w:rsidR="00A37FB2" w:rsidRPr="002F4738" w:rsidRDefault="00A37FB2" w:rsidP="00B823C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</w:rPr>
            </w:pPr>
          </w:p>
          <w:p w:rsidR="00A37FB2" w:rsidRPr="002F4738" w:rsidRDefault="00A37FB2" w:rsidP="00B823C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FB2" w:rsidRPr="002F4738" w:rsidRDefault="00A37FB2" w:rsidP="00B823C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</w:rPr>
            </w:pPr>
            <w:r w:rsidRPr="002F4738">
              <w:rPr>
                <w:rFonts w:ascii="Times New Roman" w:hAnsi="Times New Roman" w:cs="Times New Roman"/>
                <w:sz w:val="22"/>
              </w:rPr>
              <w:lastRenderedPageBreak/>
              <w:t xml:space="preserve">Соотносят новые звуки и буквы </w:t>
            </w:r>
            <w:r w:rsidRPr="002F4738">
              <w:rPr>
                <w:rFonts w:ascii="Times New Roman" w:hAnsi="Times New Roman" w:cs="Times New Roman"/>
                <w:i/>
                <w:iCs/>
                <w:sz w:val="22"/>
              </w:rPr>
              <w:t xml:space="preserve">Н, </w:t>
            </w:r>
            <w:proofErr w:type="spellStart"/>
            <w:r w:rsidRPr="002F4738">
              <w:rPr>
                <w:rFonts w:ascii="Times New Roman" w:hAnsi="Times New Roman" w:cs="Times New Roman"/>
                <w:i/>
                <w:iCs/>
                <w:sz w:val="22"/>
              </w:rPr>
              <w:t>н</w:t>
            </w:r>
            <w:proofErr w:type="spellEnd"/>
            <w:r w:rsidRPr="002F4738">
              <w:rPr>
                <w:rFonts w:ascii="Times New Roman" w:hAnsi="Times New Roman" w:cs="Times New Roman"/>
                <w:i/>
                <w:iCs/>
                <w:sz w:val="22"/>
              </w:rPr>
              <w:t>,</w:t>
            </w:r>
            <w:r w:rsidRPr="002F4738">
              <w:rPr>
                <w:rFonts w:ascii="Times New Roman" w:hAnsi="Times New Roman" w:cs="Times New Roman"/>
                <w:sz w:val="22"/>
              </w:rPr>
              <w:t xml:space="preserve"> их обозначающие; делают вывод о том, что звуки </w:t>
            </w:r>
            <w:r w:rsidRPr="002F4738">
              <w:rPr>
                <w:rFonts w:ascii="AIGDT" w:hAnsi="AIGDT" w:cs="AIGDT"/>
                <w:sz w:val="22"/>
              </w:rPr>
              <w:t>[</w:t>
            </w:r>
            <w:proofErr w:type="spellStart"/>
            <w:r w:rsidRPr="002F4738">
              <w:rPr>
                <w:rFonts w:ascii="Times New Roman" w:hAnsi="Times New Roman" w:cs="Times New Roman"/>
                <w:sz w:val="22"/>
              </w:rPr>
              <w:t>н</w:t>
            </w:r>
            <w:proofErr w:type="spellEnd"/>
            <w:r w:rsidRPr="002F4738">
              <w:rPr>
                <w:rFonts w:ascii="AIGDT" w:hAnsi="AIGDT" w:cs="AIGDT"/>
                <w:sz w:val="22"/>
              </w:rPr>
              <w:t>]</w:t>
            </w:r>
            <w:r w:rsidRPr="002F4738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F4738">
              <w:rPr>
                <w:rFonts w:ascii="AIGDT" w:hAnsi="AIGDT" w:cs="AIGDT"/>
                <w:sz w:val="22"/>
              </w:rPr>
              <w:t>[</w:t>
            </w:r>
            <w:proofErr w:type="spellStart"/>
            <w:r w:rsidRPr="002F4738">
              <w:rPr>
                <w:rFonts w:ascii="Times New Roman" w:hAnsi="Times New Roman" w:cs="Times New Roman"/>
                <w:sz w:val="22"/>
              </w:rPr>
              <w:t>н</w:t>
            </w:r>
            <w:proofErr w:type="spellEnd"/>
            <w:r w:rsidRPr="002F4738">
              <w:rPr>
                <w:rFonts w:ascii="Times New Roman" w:hAnsi="Times New Roman" w:cs="Times New Roman"/>
                <w:sz w:val="22"/>
              </w:rPr>
              <w:t>’</w:t>
            </w:r>
            <w:r w:rsidRPr="002F4738">
              <w:rPr>
                <w:rFonts w:ascii="AIGDT" w:hAnsi="AIGDT" w:cs="AIGDT"/>
                <w:sz w:val="22"/>
              </w:rPr>
              <w:t>]</w:t>
            </w:r>
            <w:r w:rsidRPr="002F4738">
              <w:rPr>
                <w:rFonts w:ascii="Times New Roman" w:hAnsi="Times New Roman" w:cs="Times New Roman"/>
                <w:sz w:val="22"/>
              </w:rPr>
              <w:t xml:space="preserve"> обозначаются одинаково, одной и той же буквой. </w:t>
            </w:r>
          </w:p>
          <w:p w:rsidR="00A37FB2" w:rsidRPr="002F4738" w:rsidRDefault="00A37FB2" w:rsidP="00B823C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</w:rPr>
            </w:pPr>
            <w:r w:rsidRPr="002F4738">
              <w:rPr>
                <w:rFonts w:ascii="Times New Roman" w:hAnsi="Times New Roman" w:cs="Times New Roman"/>
                <w:sz w:val="22"/>
              </w:rPr>
              <w:t xml:space="preserve">Наблюдают работу </w:t>
            </w:r>
            <w:r w:rsidRPr="002F4738">
              <w:rPr>
                <w:rFonts w:ascii="Times New Roman" w:hAnsi="Times New Roman" w:cs="Times New Roman"/>
                <w:sz w:val="22"/>
              </w:rPr>
              <w:lastRenderedPageBreak/>
              <w:t>буквы гласного как показателя твёрдости предшествующего согласного звука (буквы</w:t>
            </w:r>
            <w:r w:rsidRPr="002F4738">
              <w:rPr>
                <w:rFonts w:ascii="Times New Roman" w:hAnsi="Times New Roman" w:cs="Times New Roman"/>
                <w:i/>
                <w:iCs/>
                <w:sz w:val="22"/>
              </w:rPr>
              <w:t xml:space="preserve"> а, о, у, </w:t>
            </w:r>
            <w:proofErr w:type="spellStart"/>
            <w:r w:rsidRPr="002F4738">
              <w:rPr>
                <w:rFonts w:ascii="Times New Roman" w:hAnsi="Times New Roman" w:cs="Times New Roman"/>
                <w:i/>
                <w:iCs/>
                <w:sz w:val="22"/>
              </w:rPr>
              <w:t>ы</w:t>
            </w:r>
            <w:proofErr w:type="spellEnd"/>
            <w:r w:rsidRPr="002F4738">
              <w:rPr>
                <w:rFonts w:ascii="Times New Roman" w:hAnsi="Times New Roman" w:cs="Times New Roman"/>
                <w:sz w:val="22"/>
              </w:rPr>
              <w:t xml:space="preserve">) или как показателя мягкости предшествующего согласного звука (буква </w:t>
            </w:r>
            <w:r w:rsidRPr="002F4738">
              <w:rPr>
                <w:rFonts w:ascii="Times New Roman" w:hAnsi="Times New Roman" w:cs="Times New Roman"/>
                <w:i/>
                <w:iCs/>
                <w:sz w:val="22"/>
              </w:rPr>
              <w:t>и</w:t>
            </w:r>
            <w:r w:rsidRPr="002F4738">
              <w:rPr>
                <w:rFonts w:ascii="Times New Roman" w:hAnsi="Times New Roman" w:cs="Times New Roman"/>
                <w:sz w:val="22"/>
              </w:rPr>
              <w:t>). Ориентируются на букву гласного при чтении слогов-слияний с изменением буквы гласного. Соблюдают восклицательную интонацию при чтении восклицательных предложений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FB2" w:rsidRDefault="007F2C3B" w:rsidP="00B823C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нтипенко Т.</w:t>
            </w:r>
          </w:p>
          <w:p w:rsidR="007F2C3B" w:rsidRDefault="007F2C3B" w:rsidP="00B823C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олев Н.</w:t>
            </w:r>
          </w:p>
          <w:p w:rsidR="007F2C3B" w:rsidRDefault="007F2C3B" w:rsidP="00B823C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 w:rsidRPr="007F2C3B">
              <w:rPr>
                <w:rFonts w:ascii="Times New Roman" w:hAnsi="Times New Roman" w:cs="Times New Roman"/>
                <w:sz w:val="22"/>
              </w:rPr>
              <w:t>Гильмутдинова</w:t>
            </w:r>
            <w:proofErr w:type="spellEnd"/>
            <w:r w:rsidRPr="007F2C3B">
              <w:rPr>
                <w:rFonts w:ascii="Times New Roman" w:hAnsi="Times New Roman" w:cs="Times New Roman"/>
                <w:sz w:val="22"/>
              </w:rPr>
              <w:t xml:space="preserve"> А.</w:t>
            </w:r>
          </w:p>
        </w:tc>
      </w:tr>
      <w:tr w:rsidR="00A37FB2" w:rsidTr="00E54DC6">
        <w:trPr>
          <w:trHeight w:val="1275"/>
          <w:jc w:val="center"/>
        </w:trPr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FB2" w:rsidRDefault="00A37FB2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 Работа над выразительностью речи. Чтение стихотворени</w:t>
            </w:r>
            <w:r w:rsidR="008A7218">
              <w:rPr>
                <w:rFonts w:ascii="Times New Roman" w:hAnsi="Times New Roman" w:cs="Times New Roman"/>
              </w:rPr>
              <w:t xml:space="preserve">я И. Никитина «Русь» (учебник, </w:t>
            </w:r>
            <w:r>
              <w:rPr>
                <w:rFonts w:ascii="Times New Roman" w:hAnsi="Times New Roman" w:cs="Times New Roman"/>
              </w:rPr>
              <w:t xml:space="preserve">с. 40)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ифференцирован</w:t>
            </w:r>
            <w:r w:rsidR="008A721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задание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FB2" w:rsidRDefault="00A37FB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FB2" w:rsidRDefault="008A7218" w:rsidP="008A721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37FB2">
              <w:rPr>
                <w:rFonts w:ascii="Times New Roman" w:hAnsi="Times New Roman" w:cs="Times New Roman"/>
              </w:rPr>
              <w:t xml:space="preserve">Как называется </w:t>
            </w:r>
            <w:proofErr w:type="spellStart"/>
            <w:proofErr w:type="gramStart"/>
            <w:r w:rsidR="00A37FB2">
              <w:rPr>
                <w:rFonts w:ascii="Times New Roman" w:hAnsi="Times New Roman" w:cs="Times New Roman"/>
              </w:rPr>
              <w:t>стихотво</w:t>
            </w:r>
            <w:r>
              <w:rPr>
                <w:rFonts w:ascii="Times New Roman" w:hAnsi="Times New Roman" w:cs="Times New Roman"/>
              </w:rPr>
              <w:t>-</w:t>
            </w:r>
            <w:r w:rsidR="00A37FB2">
              <w:rPr>
                <w:rFonts w:ascii="Times New Roman" w:hAnsi="Times New Roman" w:cs="Times New Roman"/>
              </w:rPr>
              <w:t>рение</w:t>
            </w:r>
            <w:proofErr w:type="spellEnd"/>
            <w:proofErr w:type="gramEnd"/>
            <w:r w:rsidR="00A37FB2">
              <w:rPr>
                <w:rFonts w:ascii="Times New Roman" w:hAnsi="Times New Roman" w:cs="Times New Roman"/>
              </w:rPr>
              <w:t>?</w:t>
            </w:r>
          </w:p>
          <w:p w:rsidR="00A37FB2" w:rsidRDefault="00A37FB2" w:rsidP="008A721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Как вы понимаете это слово?</w:t>
            </w:r>
          </w:p>
          <w:p w:rsidR="00A37FB2" w:rsidRDefault="00A37FB2" w:rsidP="008A721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Русью в давние времена называлось государство, в котором жили славянские народы.</w:t>
            </w:r>
          </w:p>
          <w:p w:rsidR="00A37FB2" w:rsidRDefault="00A37FB2" w:rsidP="008A721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Прочитайте стихотворение.</w:t>
            </w:r>
          </w:p>
          <w:p w:rsidR="00A37FB2" w:rsidRDefault="00A37FB2" w:rsidP="008A721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Автор в стихотворении </w:t>
            </w:r>
            <w:proofErr w:type="gramStart"/>
            <w:r>
              <w:rPr>
                <w:rFonts w:ascii="Times New Roman" w:hAnsi="Times New Roman" w:cs="Times New Roman"/>
              </w:rPr>
              <w:t>высказал свою любовь</w:t>
            </w:r>
            <w:proofErr w:type="gramEnd"/>
            <w:r>
              <w:rPr>
                <w:rFonts w:ascii="Times New Roman" w:hAnsi="Times New Roman" w:cs="Times New Roman"/>
              </w:rPr>
              <w:t xml:space="preserve"> к Родине, а как бы вы передали свое отношение к Родине</w:t>
            </w: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FB2" w:rsidRPr="008A7218" w:rsidRDefault="00A37FB2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8A7218">
              <w:rPr>
                <w:rFonts w:ascii="Times New Roman" w:hAnsi="Times New Roman" w:cs="Times New Roman"/>
                <w:sz w:val="22"/>
              </w:rPr>
              <w:t>– Русь.</w:t>
            </w:r>
          </w:p>
          <w:p w:rsidR="00A37FB2" w:rsidRPr="008A7218" w:rsidRDefault="00A37FB2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  <w:p w:rsidR="00A37FB2" w:rsidRPr="008A7218" w:rsidRDefault="00A37FB2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8A7218">
              <w:rPr>
                <w:rFonts w:ascii="Times New Roman" w:hAnsi="Times New Roman" w:cs="Times New Roman"/>
                <w:sz w:val="22"/>
              </w:rPr>
              <w:t>Объясняют слово.</w:t>
            </w:r>
          </w:p>
          <w:p w:rsidR="00A37FB2" w:rsidRPr="008A7218" w:rsidRDefault="00A37FB2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8A7218">
              <w:rPr>
                <w:rFonts w:ascii="Times New Roman" w:hAnsi="Times New Roman" w:cs="Times New Roman"/>
                <w:sz w:val="22"/>
              </w:rPr>
              <w:t>Слушают объяснение учителя.</w:t>
            </w:r>
          </w:p>
          <w:p w:rsidR="00A37FB2" w:rsidRPr="008A7218" w:rsidRDefault="00A37FB2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  <w:p w:rsidR="008A7218" w:rsidRDefault="008A7218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</w:rPr>
            </w:pPr>
          </w:p>
          <w:p w:rsidR="008A7218" w:rsidRDefault="008A7218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</w:rPr>
            </w:pPr>
          </w:p>
          <w:p w:rsidR="008A7218" w:rsidRDefault="008A7218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</w:rPr>
            </w:pPr>
          </w:p>
          <w:p w:rsidR="00A37FB2" w:rsidRPr="008A7218" w:rsidRDefault="00A37FB2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</w:rPr>
            </w:pPr>
            <w:r w:rsidRPr="008A7218">
              <w:rPr>
                <w:rFonts w:ascii="Times New Roman" w:hAnsi="Times New Roman" w:cs="Times New Roman"/>
                <w:sz w:val="22"/>
              </w:rPr>
              <w:t>Читают стихотворение.</w:t>
            </w:r>
          </w:p>
          <w:p w:rsidR="00A37FB2" w:rsidRPr="008A7218" w:rsidRDefault="00A37FB2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8A7218">
              <w:rPr>
                <w:rFonts w:ascii="Times New Roman" w:hAnsi="Times New Roman" w:cs="Times New Roman"/>
                <w:sz w:val="22"/>
              </w:rPr>
              <w:t>Отвечают на вопрос учителя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FB2" w:rsidRPr="008A7218" w:rsidRDefault="00A37FB2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8A7218">
              <w:rPr>
                <w:rFonts w:ascii="Times New Roman" w:hAnsi="Times New Roman" w:cs="Times New Roman"/>
                <w:sz w:val="22"/>
              </w:rPr>
              <w:t>Понимают смысл читаемого стихотворения. Составляют высказывания о любви к Родине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FB2" w:rsidRDefault="007F2C3B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ар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</w:t>
            </w:r>
          </w:p>
          <w:p w:rsidR="007F2C3B" w:rsidRDefault="007F2C3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бцова К.</w:t>
            </w:r>
          </w:p>
        </w:tc>
      </w:tr>
      <w:tr w:rsidR="00A37FB2" w:rsidTr="00E54DC6">
        <w:trPr>
          <w:trHeight w:val="825"/>
          <w:jc w:val="center"/>
        </w:trPr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FB2" w:rsidRDefault="00A37FB2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 Работа с пословицами (учебник, с. 40)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FB2" w:rsidRDefault="00A37FB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FB2" w:rsidRDefault="00A37FB2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Как вы понимаете смысл пословицы: «Труд кормит, а лень портит»?</w:t>
            </w: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FB2" w:rsidRPr="008A7218" w:rsidRDefault="00A37FB2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8A7218">
              <w:rPr>
                <w:rFonts w:ascii="Times New Roman" w:hAnsi="Times New Roman" w:cs="Times New Roman"/>
                <w:sz w:val="22"/>
              </w:rPr>
              <w:t>Отвечают на вопрос учителя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FB2" w:rsidRPr="008A7218" w:rsidRDefault="00A37FB2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8A7218">
              <w:rPr>
                <w:rFonts w:ascii="Times New Roman" w:hAnsi="Times New Roman" w:cs="Times New Roman"/>
                <w:sz w:val="22"/>
              </w:rPr>
              <w:t>Объясняют смысл пословицы, высказывают свое мнение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FB2" w:rsidRDefault="00A37FB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A37FB2" w:rsidTr="00E54DC6">
        <w:trPr>
          <w:trHeight w:val="1260"/>
          <w:jc w:val="center"/>
        </w:trPr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FB2" w:rsidRDefault="00A37FB2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Развитие связной речи. Составление рассказа по сюжетной картинке </w:t>
            </w:r>
            <w:r>
              <w:rPr>
                <w:rFonts w:ascii="Times New Roman" w:hAnsi="Times New Roman" w:cs="Times New Roman"/>
              </w:rPr>
              <w:br/>
              <w:t>(учебник, с. 40)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FB2" w:rsidRPr="008A7218" w:rsidRDefault="008A7218">
            <w:pPr>
              <w:pStyle w:val="ParagraphStyle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СЛАЙДЫ </w:t>
            </w:r>
            <w:r w:rsidR="00E23808">
              <w:rPr>
                <w:rFonts w:ascii="Times New Roman" w:hAnsi="Times New Roman" w:cs="Times New Roman"/>
                <w:b/>
                <w:u w:val="single"/>
              </w:rPr>
              <w:t>13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FB2" w:rsidRDefault="00A37FB2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Никита Кожемяка –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лав</w:t>
            </w:r>
            <w:r w:rsidR="00E94BE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усский богатырь.</w:t>
            </w:r>
          </w:p>
          <w:p w:rsidR="00A37FB2" w:rsidRDefault="00A37FB2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Рассмотрите картинку. Расскажите, что на ней изображено</w:t>
            </w: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FB2" w:rsidRPr="008A7218" w:rsidRDefault="00A37FB2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  <w:p w:rsidR="00A37FB2" w:rsidRPr="008A7218" w:rsidRDefault="00A37FB2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  <w:p w:rsidR="00A37FB2" w:rsidRPr="008A7218" w:rsidRDefault="00A37FB2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8A7218">
              <w:rPr>
                <w:rFonts w:ascii="Times New Roman" w:hAnsi="Times New Roman" w:cs="Times New Roman"/>
                <w:sz w:val="22"/>
              </w:rPr>
              <w:t>Рассматривают картинку, рассказывают сюжет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FB2" w:rsidRPr="008A7218" w:rsidRDefault="00A37FB2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8A7218">
              <w:rPr>
                <w:rFonts w:ascii="Times New Roman" w:hAnsi="Times New Roman" w:cs="Times New Roman"/>
                <w:sz w:val="22"/>
              </w:rPr>
              <w:t xml:space="preserve">Составляют рассказ </w:t>
            </w:r>
            <w:r w:rsidRPr="008A7218">
              <w:rPr>
                <w:rFonts w:ascii="Times New Roman" w:hAnsi="Times New Roman" w:cs="Times New Roman"/>
                <w:sz w:val="22"/>
              </w:rPr>
              <w:br/>
              <w:t>по сюжетной картинке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FB2" w:rsidRDefault="007F2C3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илова Д.</w:t>
            </w:r>
          </w:p>
        </w:tc>
      </w:tr>
      <w:tr w:rsidR="00A37FB2" w:rsidTr="00E54DC6">
        <w:trPr>
          <w:trHeight w:val="330"/>
          <w:jc w:val="center"/>
        </w:trPr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FB2" w:rsidRDefault="00A37FB2">
            <w:pPr>
              <w:pStyle w:val="ParagraphStyle"/>
              <w:rPr>
                <w:rFonts w:ascii="Times New Roman" w:hAnsi="Times New Roman" w:cs="Times New Roman"/>
              </w:rPr>
            </w:pPr>
            <w:r w:rsidRPr="008A7218">
              <w:rPr>
                <w:rFonts w:ascii="Times New Roman" w:hAnsi="Times New Roman" w:cs="Times New Roman"/>
                <w:b/>
              </w:rPr>
              <w:t>Физкультминутка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FB2" w:rsidRDefault="00A37FB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FB2" w:rsidRPr="008A7218" w:rsidRDefault="00A37FB2">
            <w:pPr>
              <w:pStyle w:val="ParagraphStyle"/>
              <w:spacing w:line="206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8A7218">
              <w:rPr>
                <w:rFonts w:ascii="Times New Roman" w:hAnsi="Times New Roman" w:cs="Times New Roman"/>
                <w:i/>
                <w:color w:val="000000"/>
              </w:rPr>
              <w:t>Стали мы учениками,</w:t>
            </w:r>
          </w:p>
          <w:p w:rsidR="00A37FB2" w:rsidRPr="008A7218" w:rsidRDefault="00A37FB2">
            <w:pPr>
              <w:pStyle w:val="ParagraphStyle"/>
              <w:spacing w:line="206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8A7218">
              <w:rPr>
                <w:rFonts w:ascii="Times New Roman" w:hAnsi="Times New Roman" w:cs="Times New Roman"/>
                <w:i/>
                <w:color w:val="000000"/>
              </w:rPr>
              <w:t>Соблюдаем режим сами:</w:t>
            </w:r>
          </w:p>
          <w:p w:rsidR="00A37FB2" w:rsidRPr="008A7218" w:rsidRDefault="00A37FB2">
            <w:pPr>
              <w:pStyle w:val="ParagraphStyle"/>
              <w:spacing w:line="206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8A7218">
              <w:rPr>
                <w:rFonts w:ascii="Times New Roman" w:hAnsi="Times New Roman" w:cs="Times New Roman"/>
                <w:i/>
                <w:color w:val="000000"/>
              </w:rPr>
              <w:t>Утром мы, когда проснулись,</w:t>
            </w:r>
          </w:p>
          <w:p w:rsidR="00A37FB2" w:rsidRPr="008A7218" w:rsidRDefault="00A37FB2">
            <w:pPr>
              <w:pStyle w:val="ParagraphStyle"/>
              <w:spacing w:line="206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8A7218">
              <w:rPr>
                <w:rFonts w:ascii="Times New Roman" w:hAnsi="Times New Roman" w:cs="Times New Roman"/>
                <w:i/>
                <w:color w:val="000000"/>
              </w:rPr>
              <w:t>Улыбнулись, потянулись.</w:t>
            </w:r>
          </w:p>
          <w:p w:rsidR="00A37FB2" w:rsidRPr="008A7218" w:rsidRDefault="00A37FB2">
            <w:pPr>
              <w:pStyle w:val="ParagraphStyle"/>
              <w:spacing w:line="206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8A7218">
              <w:rPr>
                <w:rFonts w:ascii="Times New Roman" w:hAnsi="Times New Roman" w:cs="Times New Roman"/>
                <w:i/>
                <w:color w:val="000000"/>
              </w:rPr>
              <w:t>Для здоровья, настроенья,</w:t>
            </w:r>
          </w:p>
          <w:p w:rsidR="00A37FB2" w:rsidRPr="008A7218" w:rsidRDefault="00A37FB2">
            <w:pPr>
              <w:pStyle w:val="ParagraphStyle"/>
              <w:spacing w:line="206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8A7218">
              <w:rPr>
                <w:rFonts w:ascii="Times New Roman" w:hAnsi="Times New Roman" w:cs="Times New Roman"/>
                <w:i/>
                <w:color w:val="000000"/>
              </w:rPr>
              <w:t>Делаем мы упражненья:</w:t>
            </w:r>
          </w:p>
          <w:p w:rsidR="00A37FB2" w:rsidRPr="008A7218" w:rsidRDefault="00A37FB2">
            <w:pPr>
              <w:pStyle w:val="ParagraphStyle"/>
              <w:spacing w:line="206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8A7218">
              <w:rPr>
                <w:rFonts w:ascii="Times New Roman" w:hAnsi="Times New Roman" w:cs="Times New Roman"/>
                <w:i/>
                <w:color w:val="000000"/>
              </w:rPr>
              <w:t>Руки вверх и руки вниз,</w:t>
            </w:r>
          </w:p>
          <w:p w:rsidR="00A37FB2" w:rsidRPr="008A7218" w:rsidRDefault="00A37FB2">
            <w:pPr>
              <w:pStyle w:val="ParagraphStyle"/>
              <w:spacing w:line="206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8A7218">
              <w:rPr>
                <w:rFonts w:ascii="Times New Roman" w:hAnsi="Times New Roman" w:cs="Times New Roman"/>
                <w:i/>
                <w:color w:val="000000"/>
              </w:rPr>
              <w:t>На носочки поднялись.</w:t>
            </w:r>
          </w:p>
          <w:p w:rsidR="00A37FB2" w:rsidRPr="008A7218" w:rsidRDefault="00A37FB2">
            <w:pPr>
              <w:pStyle w:val="ParagraphStyle"/>
              <w:spacing w:line="206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8A7218">
              <w:rPr>
                <w:rFonts w:ascii="Times New Roman" w:hAnsi="Times New Roman" w:cs="Times New Roman"/>
                <w:i/>
                <w:color w:val="000000"/>
              </w:rPr>
              <w:t>То присели, то нагнулись.</w:t>
            </w:r>
          </w:p>
          <w:p w:rsidR="00A37FB2" w:rsidRPr="008A7218" w:rsidRDefault="00A37FB2">
            <w:pPr>
              <w:pStyle w:val="ParagraphStyle"/>
              <w:spacing w:line="206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8A7218">
              <w:rPr>
                <w:rFonts w:ascii="Times New Roman" w:hAnsi="Times New Roman" w:cs="Times New Roman"/>
                <w:i/>
                <w:color w:val="000000"/>
              </w:rPr>
              <w:t>И опять же улыбнулись.</w:t>
            </w:r>
          </w:p>
          <w:p w:rsidR="00A37FB2" w:rsidRPr="008A7218" w:rsidRDefault="00A37FB2">
            <w:pPr>
              <w:pStyle w:val="ParagraphStyle"/>
              <w:spacing w:line="206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8A7218">
              <w:rPr>
                <w:rFonts w:ascii="Times New Roman" w:hAnsi="Times New Roman" w:cs="Times New Roman"/>
                <w:i/>
                <w:color w:val="000000"/>
              </w:rPr>
              <w:t>А потом мы умывались,</w:t>
            </w:r>
          </w:p>
          <w:p w:rsidR="00A37FB2" w:rsidRPr="008A7218" w:rsidRDefault="00A37FB2">
            <w:pPr>
              <w:pStyle w:val="ParagraphStyle"/>
              <w:spacing w:line="206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8A7218">
              <w:rPr>
                <w:rFonts w:ascii="Times New Roman" w:hAnsi="Times New Roman" w:cs="Times New Roman"/>
                <w:i/>
                <w:color w:val="000000"/>
              </w:rPr>
              <w:t>Аккуратно одевались.</w:t>
            </w:r>
          </w:p>
          <w:p w:rsidR="00A37FB2" w:rsidRPr="008A7218" w:rsidRDefault="00A37FB2">
            <w:pPr>
              <w:pStyle w:val="ParagraphStyle"/>
              <w:spacing w:line="206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8A7218">
              <w:rPr>
                <w:rFonts w:ascii="Times New Roman" w:hAnsi="Times New Roman" w:cs="Times New Roman"/>
                <w:i/>
                <w:color w:val="000000"/>
              </w:rPr>
              <w:t>Завтракали не торопясь,</w:t>
            </w:r>
          </w:p>
          <w:p w:rsidR="00A37FB2" w:rsidRDefault="00A37FB2">
            <w:pPr>
              <w:pStyle w:val="ParagraphStyle"/>
              <w:spacing w:line="206" w:lineRule="auto"/>
              <w:rPr>
                <w:rFonts w:ascii="Times New Roman" w:hAnsi="Times New Roman" w:cs="Times New Roman"/>
                <w:color w:val="000000"/>
              </w:rPr>
            </w:pPr>
            <w:r w:rsidRPr="008A7218">
              <w:rPr>
                <w:rFonts w:ascii="Times New Roman" w:hAnsi="Times New Roman" w:cs="Times New Roman"/>
                <w:i/>
                <w:color w:val="000000"/>
              </w:rPr>
              <w:t>В школу к знаниям стремясь</w:t>
            </w: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FB2" w:rsidRPr="008A7218" w:rsidRDefault="00A37FB2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8A7218">
              <w:rPr>
                <w:rFonts w:ascii="Times New Roman" w:hAnsi="Times New Roman" w:cs="Times New Roman"/>
                <w:sz w:val="22"/>
              </w:rPr>
              <w:t>Выполняют движения по тексту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FB2" w:rsidRPr="008A7218" w:rsidRDefault="00A37FB2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8A7218">
              <w:rPr>
                <w:rFonts w:ascii="Times New Roman" w:hAnsi="Times New Roman" w:cs="Times New Roman"/>
                <w:sz w:val="22"/>
              </w:rPr>
              <w:t>Осуществляют профилактику утомления. Ориентируются на здоровый образ жизни, придерживаются здорового режима дня, активно участвуют в физкультминутке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FB2" w:rsidRDefault="00A37FB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A37FB2" w:rsidTr="00E54DC6">
        <w:trPr>
          <w:trHeight w:val="330"/>
          <w:jc w:val="center"/>
        </w:trPr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FB2" w:rsidRDefault="00A37FB2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Работа с пословицами (учебник, с. 40)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FB2" w:rsidRDefault="00A37FB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FB2" w:rsidRDefault="00A37FB2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Найдите в пословицах букву </w:t>
            </w:r>
            <w:r>
              <w:rPr>
                <w:rFonts w:ascii="Times New Roman" w:hAnsi="Times New Roman" w:cs="Times New Roman"/>
                <w:i/>
                <w:iCs/>
              </w:rPr>
              <w:t>Н</w:t>
            </w:r>
            <w:r>
              <w:rPr>
                <w:rFonts w:ascii="Times New Roman" w:hAnsi="Times New Roman" w:cs="Times New Roman"/>
              </w:rPr>
              <w:t>. Сколько их?</w:t>
            </w:r>
          </w:p>
          <w:p w:rsidR="00A37FB2" w:rsidRDefault="00A37FB2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Почему так говорят</w:t>
            </w:r>
            <w:proofErr w:type="gramStart"/>
            <w:r>
              <w:rPr>
                <w:rFonts w:ascii="Times New Roman" w:hAnsi="Times New Roman" w:cs="Times New Roman"/>
              </w:rPr>
              <w:t>..?</w:t>
            </w:r>
            <w:proofErr w:type="gramEnd"/>
          </w:p>
          <w:p w:rsidR="00A37FB2" w:rsidRDefault="00A37FB2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В какой части слов стоит буква </w:t>
            </w:r>
            <w:r>
              <w:rPr>
                <w:rFonts w:ascii="Times New Roman" w:hAnsi="Times New Roman" w:cs="Times New Roman"/>
                <w:i/>
                <w:iCs/>
                <w:caps/>
              </w:rPr>
              <w:t>н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FB2" w:rsidRPr="008A7218" w:rsidRDefault="00A37FB2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8A7218">
              <w:rPr>
                <w:rFonts w:ascii="Times New Roman" w:hAnsi="Times New Roman" w:cs="Times New Roman"/>
                <w:sz w:val="22"/>
              </w:rPr>
              <w:t>Находят буквы, считают.</w:t>
            </w:r>
          </w:p>
          <w:p w:rsidR="00A37FB2" w:rsidRPr="008A7218" w:rsidRDefault="00A37FB2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  <w:p w:rsidR="00A37FB2" w:rsidRPr="008A7218" w:rsidRDefault="00A37FB2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8A7218">
              <w:rPr>
                <w:rFonts w:ascii="Times New Roman" w:hAnsi="Times New Roman" w:cs="Times New Roman"/>
                <w:sz w:val="22"/>
              </w:rPr>
              <w:t>– В начале и в середине слов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FB2" w:rsidRPr="008A7218" w:rsidRDefault="00A37FB2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8A7218">
              <w:rPr>
                <w:rFonts w:ascii="Times New Roman" w:hAnsi="Times New Roman" w:cs="Times New Roman"/>
                <w:sz w:val="22"/>
              </w:rPr>
              <w:t xml:space="preserve">Осуществляют взаимопроверку друг друга. Находят слова с буквой </w:t>
            </w:r>
            <w:r w:rsidRPr="008A7218">
              <w:rPr>
                <w:rFonts w:ascii="Times New Roman" w:hAnsi="Times New Roman" w:cs="Times New Roman"/>
                <w:i/>
                <w:iCs/>
                <w:sz w:val="22"/>
              </w:rPr>
              <w:t>Н</w:t>
            </w:r>
            <w:r w:rsidRPr="008A7218">
              <w:rPr>
                <w:rFonts w:ascii="Times New Roman" w:hAnsi="Times New Roman" w:cs="Times New Roman"/>
                <w:sz w:val="22"/>
              </w:rPr>
              <w:t xml:space="preserve"> в тексте пословиц. Объясняют смысл пословиц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FB2" w:rsidRDefault="00A37FB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A37FB2" w:rsidTr="00E54DC6">
        <w:trPr>
          <w:jc w:val="center"/>
        </w:trPr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FB2" w:rsidRDefault="00A37FB2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Работа с «лентой букв»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FB2" w:rsidRPr="008A7218" w:rsidRDefault="008A7218">
            <w:pPr>
              <w:pStyle w:val="ParagraphStyle"/>
              <w:spacing w:line="225" w:lineRule="auto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СЛАЙД 1</w:t>
            </w:r>
            <w:r w:rsidR="00E23808">
              <w:rPr>
                <w:rFonts w:ascii="Times New Roman" w:hAnsi="Times New Roman" w:cs="Times New Roman"/>
                <w:b/>
                <w:u w:val="single"/>
              </w:rPr>
              <w:t>4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FB2" w:rsidRDefault="00A37FB2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Где на «ленте букв»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аспо</w:t>
            </w:r>
            <w:r w:rsidR="008A721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ложен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буква </w:t>
            </w:r>
            <w:r>
              <w:rPr>
                <w:rFonts w:ascii="Times New Roman" w:hAnsi="Times New Roman" w:cs="Times New Roman"/>
                <w:i/>
                <w:iCs/>
              </w:rPr>
              <w:t>Н</w:t>
            </w:r>
            <w:r>
              <w:rPr>
                <w:rFonts w:ascii="Times New Roman" w:hAnsi="Times New Roman" w:cs="Times New Roman"/>
              </w:rPr>
              <w:t>? Почему?</w:t>
            </w: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FB2" w:rsidRPr="008A7218" w:rsidRDefault="00A37FB2" w:rsidP="008A7218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</w:rPr>
            </w:pPr>
            <w:r w:rsidRPr="008A7218">
              <w:rPr>
                <w:rFonts w:ascii="Times New Roman" w:hAnsi="Times New Roman" w:cs="Times New Roman"/>
                <w:sz w:val="22"/>
              </w:rPr>
              <w:t xml:space="preserve">– На синем поле, это согласный звук. 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FB2" w:rsidRPr="008A7218" w:rsidRDefault="00A37FB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</w:rPr>
            </w:pPr>
            <w:r w:rsidRPr="008A7218">
              <w:rPr>
                <w:rFonts w:ascii="Times New Roman" w:hAnsi="Times New Roman" w:cs="Times New Roman"/>
                <w:sz w:val="22"/>
              </w:rPr>
              <w:t>Определяют место изученной буквы на «ленте букв»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FB2" w:rsidRDefault="007F2C3B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ляс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</w:t>
            </w:r>
          </w:p>
        </w:tc>
      </w:tr>
      <w:tr w:rsidR="00A37FB2" w:rsidTr="00E54DC6">
        <w:trPr>
          <w:jc w:val="center"/>
        </w:trPr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FB2" w:rsidRDefault="00A37FB2">
            <w:pPr>
              <w:pStyle w:val="ParagraphStyle"/>
              <w:spacing w:line="225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I. Рефлексивно-оценочный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FB2" w:rsidRDefault="00A37FB2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FB2" w:rsidRDefault="00A37FB2">
            <w:pPr>
              <w:pStyle w:val="ParagraphStyle"/>
              <w:spacing w:line="20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Что нового вы узнали на уроке?</w:t>
            </w:r>
          </w:p>
          <w:p w:rsidR="00A37FB2" w:rsidRDefault="00A37FB2">
            <w:pPr>
              <w:pStyle w:val="ParagraphStyle"/>
              <w:spacing w:line="20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Что особенно вам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онра</w:t>
            </w:r>
            <w:r w:rsidR="00E94BE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вилос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? Почему?</w:t>
            </w:r>
          </w:p>
          <w:p w:rsidR="00A37FB2" w:rsidRDefault="00A37FB2" w:rsidP="008A7218">
            <w:pPr>
              <w:pStyle w:val="ParagraphStyle"/>
              <w:spacing w:line="20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Что вызвало затруднение?</w:t>
            </w:r>
            <w:r w:rsidR="008A7218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– Какие знания, умения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а</w:t>
            </w:r>
            <w:r w:rsidR="00E94BE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выки</w:t>
            </w:r>
            <w:proofErr w:type="spellEnd"/>
            <w:proofErr w:type="gramEnd"/>
            <w:r w:rsidR="008A7218">
              <w:rPr>
                <w:rFonts w:ascii="Times New Roman" w:hAnsi="Times New Roman" w:cs="Times New Roman"/>
              </w:rPr>
              <w:t xml:space="preserve"> помогали нам сегодня на уроке?</w:t>
            </w: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FB2" w:rsidRPr="008A7218" w:rsidRDefault="00A37FB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</w:rPr>
            </w:pPr>
            <w:r w:rsidRPr="008A7218">
              <w:rPr>
                <w:rFonts w:ascii="Times New Roman" w:hAnsi="Times New Roman" w:cs="Times New Roman"/>
                <w:sz w:val="22"/>
              </w:rPr>
              <w:t>Отвечают на вопросы учителя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FB2" w:rsidRPr="008A7218" w:rsidRDefault="00A37FB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</w:rPr>
            </w:pPr>
            <w:r w:rsidRPr="008A7218">
              <w:rPr>
                <w:rFonts w:ascii="Times New Roman" w:hAnsi="Times New Roman" w:cs="Times New Roman"/>
                <w:sz w:val="22"/>
              </w:rPr>
              <w:t>Устанавливают причинно-следственные связи. Отвечают на итоговые вопросы урока. Оценивают свою работу на уроке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FB2" w:rsidRDefault="00A37FB2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</w:p>
        </w:tc>
      </w:tr>
    </w:tbl>
    <w:p w:rsidR="00D065FA" w:rsidRDefault="00D065FA" w:rsidP="00D065FA">
      <w:pPr>
        <w:pStyle w:val="ParagraphStyle"/>
        <w:ind w:left="-105"/>
        <w:jc w:val="center"/>
        <w:rPr>
          <w:rFonts w:ascii="Times New Roman" w:hAnsi="Times New Roman" w:cs="Times New Roman"/>
          <w:i/>
          <w:iCs/>
        </w:rPr>
      </w:pPr>
    </w:p>
    <w:p w:rsidR="002A602D" w:rsidRPr="007704E1" w:rsidRDefault="002A602D" w:rsidP="007704E1">
      <w:pPr>
        <w:jc w:val="both"/>
        <w:rPr>
          <w:sz w:val="28"/>
        </w:rPr>
      </w:pPr>
    </w:p>
    <w:sectPr w:rsidR="002A602D" w:rsidRPr="007704E1" w:rsidSect="00E54DC6"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E2A" w:rsidRDefault="00567E2A" w:rsidP="00D52F68">
      <w:r>
        <w:separator/>
      </w:r>
    </w:p>
  </w:endnote>
  <w:endnote w:type="continuationSeparator" w:id="0">
    <w:p w:rsidR="00567E2A" w:rsidRDefault="00567E2A" w:rsidP="00D52F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 Medium">
    <w:altName w:val="Pragmatica Medium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IGD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6563"/>
      <w:docPartObj>
        <w:docPartGallery w:val="Page Numbers (Bottom of Page)"/>
        <w:docPartUnique/>
      </w:docPartObj>
    </w:sdtPr>
    <w:sdtContent>
      <w:p w:rsidR="003C57D8" w:rsidRDefault="00AA51FC">
        <w:pPr>
          <w:pStyle w:val="a8"/>
        </w:pPr>
        <w:fldSimple w:instr=" PAGE   \* MERGEFORMAT ">
          <w:r w:rsidR="00287184">
            <w:rPr>
              <w:noProof/>
            </w:rPr>
            <w:t>6</w:t>
          </w:r>
        </w:fldSimple>
      </w:p>
    </w:sdtContent>
  </w:sdt>
  <w:p w:rsidR="003C57D8" w:rsidRDefault="003C57D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E2A" w:rsidRDefault="00567E2A" w:rsidP="00D52F68">
      <w:r>
        <w:separator/>
      </w:r>
    </w:p>
  </w:footnote>
  <w:footnote w:type="continuationSeparator" w:id="0">
    <w:p w:rsidR="00567E2A" w:rsidRDefault="00567E2A" w:rsidP="00D52F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32867B4"/>
    <w:lvl w:ilvl="0">
      <w:numFmt w:val="bullet"/>
      <w:lvlText w:val="*"/>
      <w:lvlJc w:val="left"/>
    </w:lvl>
  </w:abstractNum>
  <w:abstractNum w:abstractNumId="1">
    <w:nsid w:val="0F212385"/>
    <w:multiLevelType w:val="hybridMultilevel"/>
    <w:tmpl w:val="265CF4E8"/>
    <w:lvl w:ilvl="0" w:tplc="8CF40996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1F3B465C"/>
    <w:multiLevelType w:val="hybridMultilevel"/>
    <w:tmpl w:val="92D44BB0"/>
    <w:lvl w:ilvl="0" w:tplc="89CE0C5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3744678C"/>
    <w:multiLevelType w:val="hybridMultilevel"/>
    <w:tmpl w:val="50BCB190"/>
    <w:lvl w:ilvl="0" w:tplc="EE9EE2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9F7022D"/>
    <w:multiLevelType w:val="hybridMultilevel"/>
    <w:tmpl w:val="34BC87CA"/>
    <w:lvl w:ilvl="0" w:tplc="95CE765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4BE69AA"/>
    <w:multiLevelType w:val="hybridMultilevel"/>
    <w:tmpl w:val="E7DA5BA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0C6477B"/>
    <w:multiLevelType w:val="hybridMultilevel"/>
    <w:tmpl w:val="1734A7C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>
    <w:nsid w:val="6B5C6B96"/>
    <w:multiLevelType w:val="hybridMultilevel"/>
    <w:tmpl w:val="68E0D2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FC92F40"/>
    <w:multiLevelType w:val="hybridMultilevel"/>
    <w:tmpl w:val="B95CA5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A0432CC"/>
    <w:multiLevelType w:val="hybridMultilevel"/>
    <w:tmpl w:val="0A6C19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7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8"/>
  </w:num>
  <w:num w:numId="9">
    <w:abstractNumId w:val="7"/>
  </w:num>
  <w:num w:numId="10">
    <w:abstractNumId w:val="9"/>
  </w:num>
  <w:num w:numId="11">
    <w:abstractNumId w:val="6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8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25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D3245D"/>
    <w:rsid w:val="00021DF7"/>
    <w:rsid w:val="00024638"/>
    <w:rsid w:val="000566F3"/>
    <w:rsid w:val="00070DBC"/>
    <w:rsid w:val="000752D2"/>
    <w:rsid w:val="000E08F2"/>
    <w:rsid w:val="00145562"/>
    <w:rsid w:val="001462CD"/>
    <w:rsid w:val="001C638A"/>
    <w:rsid w:val="00222570"/>
    <w:rsid w:val="00287184"/>
    <w:rsid w:val="002A602D"/>
    <w:rsid w:val="002E5964"/>
    <w:rsid w:val="002F4738"/>
    <w:rsid w:val="002F5E8D"/>
    <w:rsid w:val="003B6C45"/>
    <w:rsid w:val="003C57D8"/>
    <w:rsid w:val="003C7FB3"/>
    <w:rsid w:val="004004E2"/>
    <w:rsid w:val="004037FC"/>
    <w:rsid w:val="0040507D"/>
    <w:rsid w:val="00441C5D"/>
    <w:rsid w:val="0045737B"/>
    <w:rsid w:val="004940D0"/>
    <w:rsid w:val="0049484B"/>
    <w:rsid w:val="004B2857"/>
    <w:rsid w:val="004F07D3"/>
    <w:rsid w:val="005058A0"/>
    <w:rsid w:val="0051566F"/>
    <w:rsid w:val="0053577E"/>
    <w:rsid w:val="005377F0"/>
    <w:rsid w:val="00567E2A"/>
    <w:rsid w:val="0058374D"/>
    <w:rsid w:val="0059450E"/>
    <w:rsid w:val="005A5CF6"/>
    <w:rsid w:val="005F1392"/>
    <w:rsid w:val="0062584D"/>
    <w:rsid w:val="0063231C"/>
    <w:rsid w:val="006416A3"/>
    <w:rsid w:val="006536E7"/>
    <w:rsid w:val="00655C7B"/>
    <w:rsid w:val="006810EB"/>
    <w:rsid w:val="006A4483"/>
    <w:rsid w:val="006D649F"/>
    <w:rsid w:val="007316D3"/>
    <w:rsid w:val="00753A12"/>
    <w:rsid w:val="0075782B"/>
    <w:rsid w:val="00760DC2"/>
    <w:rsid w:val="0076697E"/>
    <w:rsid w:val="007704E1"/>
    <w:rsid w:val="00797A2A"/>
    <w:rsid w:val="007B2855"/>
    <w:rsid w:val="007C11E4"/>
    <w:rsid w:val="007F2C3B"/>
    <w:rsid w:val="0083330B"/>
    <w:rsid w:val="0083532C"/>
    <w:rsid w:val="00857F38"/>
    <w:rsid w:val="00876ED8"/>
    <w:rsid w:val="00881E89"/>
    <w:rsid w:val="008A7218"/>
    <w:rsid w:val="008D2D41"/>
    <w:rsid w:val="008E139E"/>
    <w:rsid w:val="0094656B"/>
    <w:rsid w:val="009C3440"/>
    <w:rsid w:val="009E1A00"/>
    <w:rsid w:val="009F14E6"/>
    <w:rsid w:val="009F43C0"/>
    <w:rsid w:val="00A03A05"/>
    <w:rsid w:val="00A20C84"/>
    <w:rsid w:val="00A270F4"/>
    <w:rsid w:val="00A37FB2"/>
    <w:rsid w:val="00A64243"/>
    <w:rsid w:val="00AA51FC"/>
    <w:rsid w:val="00AB36F3"/>
    <w:rsid w:val="00B04815"/>
    <w:rsid w:val="00B55479"/>
    <w:rsid w:val="00B74562"/>
    <w:rsid w:val="00BA3E48"/>
    <w:rsid w:val="00C022CA"/>
    <w:rsid w:val="00C442B4"/>
    <w:rsid w:val="00CA2550"/>
    <w:rsid w:val="00CA545B"/>
    <w:rsid w:val="00CB2606"/>
    <w:rsid w:val="00CE583B"/>
    <w:rsid w:val="00D065FA"/>
    <w:rsid w:val="00D3245D"/>
    <w:rsid w:val="00D522C3"/>
    <w:rsid w:val="00D52F68"/>
    <w:rsid w:val="00D60F38"/>
    <w:rsid w:val="00D64333"/>
    <w:rsid w:val="00D675AD"/>
    <w:rsid w:val="00E23808"/>
    <w:rsid w:val="00E54DC6"/>
    <w:rsid w:val="00E635E4"/>
    <w:rsid w:val="00E86CE9"/>
    <w:rsid w:val="00E94BE2"/>
    <w:rsid w:val="00ED2DAD"/>
    <w:rsid w:val="00EE315F"/>
    <w:rsid w:val="00EF6872"/>
    <w:rsid w:val="00F12AF7"/>
    <w:rsid w:val="00F63B69"/>
    <w:rsid w:val="00F80659"/>
    <w:rsid w:val="00FB464B"/>
    <w:rsid w:val="00FF4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7F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C7F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8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2D41"/>
    <w:pPr>
      <w:ind w:left="720"/>
      <w:contextualSpacing/>
    </w:pPr>
  </w:style>
  <w:style w:type="paragraph" w:styleId="a5">
    <w:name w:val="No Spacing"/>
    <w:uiPriority w:val="1"/>
    <w:qFormat/>
    <w:rsid w:val="00B55479"/>
    <w:pPr>
      <w:spacing w:after="0" w:line="240" w:lineRule="auto"/>
    </w:pPr>
  </w:style>
  <w:style w:type="paragraph" w:customStyle="1" w:styleId="Pa16">
    <w:name w:val="Pa16"/>
    <w:basedOn w:val="a"/>
    <w:next w:val="a"/>
    <w:uiPriority w:val="99"/>
    <w:rsid w:val="003B6C45"/>
    <w:pPr>
      <w:autoSpaceDE w:val="0"/>
      <w:autoSpaceDN w:val="0"/>
      <w:adjustRightInd w:val="0"/>
      <w:spacing w:line="201" w:lineRule="atLeast"/>
    </w:pPr>
    <w:rPr>
      <w:rFonts w:ascii="Pragmatica Medium" w:hAnsi="Pragmatica Medium"/>
    </w:rPr>
  </w:style>
  <w:style w:type="paragraph" w:customStyle="1" w:styleId="Pa17">
    <w:name w:val="Pa17"/>
    <w:basedOn w:val="a"/>
    <w:next w:val="a"/>
    <w:uiPriority w:val="99"/>
    <w:rsid w:val="003B6C45"/>
    <w:pPr>
      <w:autoSpaceDE w:val="0"/>
      <w:autoSpaceDN w:val="0"/>
      <w:adjustRightInd w:val="0"/>
      <w:spacing w:line="201" w:lineRule="atLeast"/>
    </w:pPr>
    <w:rPr>
      <w:rFonts w:ascii="Pragmatica Medium" w:hAnsi="Pragmatica Medium"/>
    </w:rPr>
  </w:style>
  <w:style w:type="paragraph" w:styleId="a6">
    <w:name w:val="header"/>
    <w:basedOn w:val="a"/>
    <w:link w:val="a7"/>
    <w:uiPriority w:val="99"/>
    <w:semiHidden/>
    <w:unhideWhenUsed/>
    <w:rsid w:val="00D52F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52F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52F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2F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C7FB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C7FB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ParagraphStyle">
    <w:name w:val="Paragraph Style"/>
    <w:rsid w:val="00D065F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D065FA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19F6B-69BC-49FF-ABDA-E604BFC38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6</Pages>
  <Words>1262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omp</cp:lastModifiedBy>
  <cp:revision>50</cp:revision>
  <cp:lastPrinted>2012-05-11T23:11:00Z</cp:lastPrinted>
  <dcterms:created xsi:type="dcterms:W3CDTF">2012-02-09T00:13:00Z</dcterms:created>
  <dcterms:modified xsi:type="dcterms:W3CDTF">2015-01-23T13:55:00Z</dcterms:modified>
</cp:coreProperties>
</file>